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大城县住房和城乡建设局</w:t>
      </w:r>
      <w:r>
        <w:rPr>
          <w:rFonts w:hint="eastAsia" w:ascii="方正小标宋简体" w:eastAsia="方正小标宋简体"/>
          <w:sz w:val="44"/>
          <w:szCs w:val="44"/>
        </w:rPr>
        <w:t>行政处罚程序流程图</w:t>
      </w:r>
    </w:p>
    <w:p/>
    <w:p>
      <w:pPr>
        <w:ind w:firstLine="420" w:firstLineChars="200"/>
      </w:pPr>
      <w: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08280</wp:posOffset>
                </wp:positionV>
                <wp:extent cx="3522345" cy="522605"/>
                <wp:effectExtent l="0" t="0" r="20955" b="10795"/>
                <wp:wrapNone/>
                <wp:docPr id="9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18" cy="52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spacing w:line="360" w:lineRule="exact"/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32"/>
                                <w:szCs w:val="32"/>
                              </w:rPr>
                              <w:t>行政处罚案件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Cs w:val="21"/>
                              </w:rPr>
                              <w:t>（举报投诉、部门移交、上级交办、巡查检查等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24.05pt;margin-top:16.4pt;height:41.15pt;width:277.35pt;z-index:251611136;v-text-anchor:middle;mso-width-relative:page;mso-height-relative:page;" fillcolor="#D9D9D9 [2732]" filled="t" stroked="t" coordsize="21600,21600" o:gfxdata="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QuwrvWAAAACwEAAA8AAAAAAAAAAQAgAAAAIgAAAGRycy9kb3du&#10;cmV2LnhtbFBLAQIUABQAAAAIAIdO4kDe2PMzOgIAAGoEAAAOAAAAAAAAAAEAIAAAACU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pStyle w:val="2"/>
                        <w:spacing w:line="360" w:lineRule="exact"/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eastAsia="黑体"/>
                          <w:sz w:val="32"/>
                          <w:szCs w:val="32"/>
                        </w:rPr>
                        <w:t>行政处罚案件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Cs w:val="21"/>
                        </w:rPr>
                        <w:t>（举报投诉、部门移交、上级交办、巡查检查等）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tabs>
          <w:tab w:val="left" w:pos="3045"/>
        </w:tabs>
      </w:pPr>
    </w:p>
    <w:p>
      <w:pPr>
        <w:tabs>
          <w:tab w:val="left" w:pos="5955"/>
        </w:tabs>
      </w:pPr>
      <w: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192405</wp:posOffset>
                </wp:positionV>
                <wp:extent cx="914400" cy="55626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适用</w:t>
                            </w:r>
                            <w:r>
                              <w:t>三步式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执法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12.1pt;margin-top:15.15pt;height:43.8pt;width:72pt;z-index:-251560960;mso-width-relative:page;mso-height-relative:page;" filled="f" stroked="f" coordsize="21600,21600" o:gfxdata="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4BS49gAAAAMAQAADwAAAAAAAAABACAAAAAiAAAA&#10;ZHJzL2Rvd25yZXYueG1sUEsBAhQAFAAAAAgAh07iQCIzS4w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适用</w:t>
                      </w:r>
                      <w:r>
                        <w:t>三步式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执法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69850</wp:posOffset>
                </wp:positionV>
                <wp:extent cx="342900" cy="205740"/>
                <wp:effectExtent l="38100" t="0" r="0" b="41910"/>
                <wp:wrapNone/>
                <wp:docPr id="85" name="下箭头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4.1pt;margin-top:5.5pt;height:16.2pt;width:27pt;z-index:251715584;v-text-anchor:middle;mso-width-relative:page;mso-height-relative:page;" fillcolor="#000000 [3200]" filled="t" stroked="t" coordsize="21600,21600" o:gfxdata="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16tDXZAAAACQEAAA8AAAAAAAAAAQAgAAAAIgAAAGRycy9kb3ducmV2LnhtbFBL&#10;AQIUABQAAAAIAIdO4kBXDBmkZwIAANAEAAAOAAAAAAAAAAEAIAAAACgBAABkcnMvZTJvRG9jLnht&#10;bFBLBQYAAAAABgAGAFkBAAAB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</w:p>
    <w:p>
      <w:pPr>
        <w:tabs>
          <w:tab w:val="left" w:pos="3675"/>
          <w:tab w:val="left" w:pos="8280"/>
        </w:tabs>
      </w:pPr>
      <w: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7555230</wp:posOffset>
                </wp:positionH>
                <wp:positionV relativeFrom="paragraph">
                  <wp:posOffset>78105</wp:posOffset>
                </wp:positionV>
                <wp:extent cx="1304925" cy="335280"/>
                <wp:effectExtent l="0" t="0" r="28575" b="26670"/>
                <wp:wrapNone/>
                <wp:docPr id="89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  <w:szCs w:val="28"/>
                              </w:rPr>
                              <w:t>教育规范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594.9pt;margin-top:6.15pt;height:26.4pt;width:102.75pt;z-index:251613184;v-text-anchor:middle;mso-width-relative:page;mso-height-relative:page;" fillcolor="#D9D9D9 [2732]" filled="t" stroked="t" coordsize="21600,21600" o:gfxdata="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rLlcHYAAAACwEAAA8AAAAAAAAAAQAgAAAAIgAAAGRycy9kb3du&#10;cmV2LnhtbFBLAQIUABQAAAAIAIdO4kCvTsW5OAIAAGoEAAAOAAAAAAAAAAEAIAAAACc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  <w:szCs w:val="28"/>
                        </w:rPr>
                        <w:t>教育规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161925</wp:posOffset>
                </wp:positionV>
                <wp:extent cx="1188720" cy="144780"/>
                <wp:effectExtent l="0" t="19050" r="30480" b="45720"/>
                <wp:wrapNone/>
                <wp:docPr id="109" name="右箭头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01.3pt;margin-top:12.75pt;height:11.4pt;width:93.6pt;z-index:251745280;v-text-anchor:middle;mso-width-relative:page;mso-height-relative:page;" filled="f" stroked="t" coordsize="21600,21600" o:gfxdata="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uogukNsA&#10;AAALAQAADwAAAAAAAAABACAAAAAiAAAAZHJzL2Rvd25yZXYueG1sUEsBAhQAFAAAAAgAh07iQPu5&#10;P4JVAgAAigQAAA4AAAAAAAAAAQAgAAAAKgEAAGRycy9lMm9Eb2MueG1sUEsFBgAAAAAGAAYAWQEA&#10;APEFAAAAAA==&#10;" adj="20285,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64770</wp:posOffset>
                </wp:positionV>
                <wp:extent cx="3521710" cy="349250"/>
                <wp:effectExtent l="0" t="0" r="21590" b="12700"/>
                <wp:wrapNone/>
                <wp:docPr id="9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>初步执法检查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223.7pt;margin-top:5.1pt;height:27.5pt;width:277.3pt;z-index:251612160;v-text-anchor:middle;mso-width-relative:page;mso-height-relative:page;" fillcolor="#D9D9D9 [2732]" filled="t" stroked="t" coordsize="21600,21600" o:gfxdata="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IbIOW1wAAAAoBAAAPAAAAAAAAAAEAIAAAACIAAABkcnMvZG93&#10;bnJldi54bWxQSwECFAAUAAAACACHTuJA48Lu8joCAABqBAAADgAAAAAAAAABACAAAAAm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初步执法检查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>
      <w:pPr>
        <w:tabs>
          <w:tab w:val="left" w:pos="3570"/>
          <w:tab w:val="left" w:pos="7095"/>
          <w:tab w:val="left" w:pos="8490"/>
        </w:tabs>
      </w:pP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214630</wp:posOffset>
                </wp:positionV>
                <wp:extent cx="342900" cy="228600"/>
                <wp:effectExtent l="38100" t="0" r="19050" b="38100"/>
                <wp:wrapNone/>
                <wp:docPr id="86" name="下箭头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4.1pt;margin-top:16.9pt;height:18pt;width:27pt;z-index:251717632;v-text-anchor:middle;mso-width-relative:page;mso-height-relative:page;" fillcolor="#000000 [3200]" filled="t" stroked="t" coordsize="21600,21600" o:gfxdata="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Nr/0M2QAAAAkBAAAPAAAAAAAAAAEAIAAAACIAAABkcnMvZG93bnJldi54bWxQSwEC&#10;FAAUAAAACACHTuJAMP0qfmUCAADQBAAADgAAAAAAAAABACAAAAAoAQAAZHJzL2Uyb0RvYy54bWxQ&#10;SwUGAAAAAAYABgBZAQAA/wU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</w:p>
    <w:p>
      <w:pPr>
        <w:tabs>
          <w:tab w:val="left" w:pos="5025"/>
          <w:tab w:val="left" w:pos="9315"/>
          <w:tab w:val="right" w:pos="9638"/>
        </w:tabs>
      </w:pPr>
      <w:r>
        <mc:AlternateContent>
          <mc:Choice Requires="wps">
            <w:drawing>
              <wp:anchor distT="45720" distB="45720" distL="114300" distR="114300" simplePos="0" relativeHeight="251757568" behindDoc="1" locked="0" layoutInCell="1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153670</wp:posOffset>
                </wp:positionV>
                <wp:extent cx="594360" cy="434340"/>
                <wp:effectExtent l="0" t="0" r="0" b="3810"/>
                <wp:wrapNone/>
                <wp:docPr id="1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日</w:t>
                            </w:r>
                            <w:r>
                              <w:t>内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未纠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79pt;margin-top:12.1pt;height:34.2pt;width:46.8pt;z-index:-251558912;mso-width-relative:page;mso-height-relative:page;" filled="f" stroked="f" coordsize="21600,21600" o:gfxdata="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320bdcAAAALAQAADwAAAAAAAAABACAAAAAiAAAA&#10;ZHJzL2Rvd25yZXYueG1sUEsBAhQAFAAAAAgAh07iQFTHcbs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日</w:t>
                      </w:r>
                      <w:r>
                        <w:t>内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未纠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15265</wp:posOffset>
                </wp:positionV>
                <wp:extent cx="3497580" cy="708025"/>
                <wp:effectExtent l="0" t="0" r="26670" b="15875"/>
                <wp:wrapNone/>
                <wp:docPr id="79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708025"/>
                          <a:chOff x="1020" y="3954"/>
                          <a:chExt cx="4660" cy="1121"/>
                        </a:xfrm>
                      </wpg:grpSpPr>
                      <wps:wsp>
                        <wps:cNvPr id="80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4467"/>
                            <a:ext cx="1165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填  写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立案审批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1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3954"/>
                            <a:ext cx="4660" cy="5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立案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2" name="文本框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85" y="4467"/>
                            <a:ext cx="1165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pacing w:val="-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pacing w:val="-20"/>
                                  <w:szCs w:val="21"/>
                                </w:rPr>
                                <w:t>执法机构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3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4467"/>
                            <a:ext cx="1165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pacing w:val="-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pacing w:val="-20"/>
                                  <w:szCs w:val="21"/>
                                </w:rPr>
                                <w:t>法制机构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4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4467"/>
                            <a:ext cx="1165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pacing w:val="-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pacing w:val="-20"/>
                                  <w:szCs w:val="21"/>
                                </w:rPr>
                                <w:t>行政机关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o:spid="_x0000_s1026" o:spt="203" style="position:absolute;left:0pt;margin-left:223.5pt;margin-top:16.95pt;height:55.75pt;width:275.4pt;z-index:251593728;mso-width-relative:page;mso-height-relative:page;" coordorigin="1020,3954" coordsize="4660,1121" o:gfxdata="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CToPYXaAAAACgEAAA8AAAAAAAAAAQAgAAAA&#10;IgAAAGRycy9kb3ducmV2LnhtbFBLAQIUABQAAAAIAIdO4kCdlc5AJgMAAHwQAAAOAAAAAAAAAAEA&#10;IAAAACkBAABkcnMvZTJvRG9jLnhtbFBLBQYAAAAABgAGAFkBAADBBgAAAAA=&#10;">
                <o:lock v:ext="edit" aspectratio="f"/>
                <v:shape id="文本框 18" o:spid="_x0000_s1026" o:spt="202" type="#_x0000_t202" style="position:absolute;left:1020;top:4467;height:608;width:1165;v-text-anchor:middle;" fillcolor="#FFFFFF" filled="t" stroked="t" coordsize="21600,21600" o:gfxdata="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9fYGLUAAADbAAAADwAA&#10;AAAAAAABACAAAAAiAAAAZHJzL2Rvd25yZXYueG1sUEsBAhQAFAAAAAgAh07iQDMvBZ47AAAAOQAA&#10;ABAAAAAAAAAAAQAgAAAABAEAAGRycy9zaGFwZXhtbC54bWxQSwUGAAAAAAYABgBbAQAArg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填  写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立案审批表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1020;top:3954;height:513;width:4660;v-text-anchor:middle;" fillcolor="#D9D9D9 [2732]" filled="t" stroked="t" coordsize="21600,21600" o:gfxdata="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IGV5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立案审批</w:t>
                        </w:r>
                      </w:p>
                    </w:txbxContent>
                  </v:textbox>
                </v:shape>
                <v:shape id="文本框 21" o:spid="_x0000_s1026" o:spt="202" type="#_x0000_t202" style="position:absolute;left:2185;top:4467;height:608;width:1165;v-text-anchor:middle;" fillcolor="#FFFFFF" filled="t" stroked="t" coordsize="21600,21600" o:gfxdata="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Enj9L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pacing w:val="-20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pacing w:val="-20"/>
                            <w:szCs w:val="21"/>
                          </w:rPr>
                          <w:t>执法机构审批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3350;top:4467;height:608;width:1165;v-text-anchor:middle;" fillcolor="#FFFFFF" filled="t" stroked="t" coordsize="21600,21600" o:gfxdata="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FRm+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pacing w:val="-20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pacing w:val="-20"/>
                            <w:szCs w:val="21"/>
                          </w:rPr>
                          <w:t>法制机构审批</w:t>
                        </w:r>
                      </w:p>
                    </w:txbxContent>
                  </v:textbox>
                </v:shape>
                <v:shape id="文本框 23" o:spid="_x0000_s1026" o:spt="202" type="#_x0000_t202" style="position:absolute;left:4515;top:4467;height:608;width:1165;v-text-anchor:middle;" fillcolor="#FFFFFF" filled="t" stroked="t" coordsize="21600,21600" o:gfxdata="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OzeG7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pacing w:val="-20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pacing w:val="-20"/>
                            <w:szCs w:val="21"/>
                          </w:rPr>
                          <w:t>行政机关审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</w:p>
    <w:p>
      <w:pPr>
        <w:tabs>
          <w:tab w:val="center" w:pos="2682"/>
          <w:tab w:val="left" w:pos="5055"/>
          <w:tab w:val="left" w:pos="6855"/>
          <w:tab w:val="left" w:pos="7995"/>
          <w:tab w:val="left" w:pos="8055"/>
        </w:tabs>
      </w:pP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00620</wp:posOffset>
                </wp:positionH>
                <wp:positionV relativeFrom="paragraph">
                  <wp:posOffset>78740</wp:posOffset>
                </wp:positionV>
                <wp:extent cx="807720" cy="102870"/>
                <wp:effectExtent l="9525" t="9525" r="40005" b="40005"/>
                <wp:wrapNone/>
                <wp:docPr id="111" name="右箭头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28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90.6pt;margin-top:6.2pt;height:8.1pt;width:63.6pt;rotation:5898240f;z-index:251749376;v-text-anchor:middle;mso-width-relative:page;mso-height-relative:page;" filled="f" stroked="t" coordsize="21600,21600" o:gfxdata="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s&#10;sjl31wAAAAsBAAAPAAAAAAAAAAEAIAAAACIAAABkcnMvZG93bnJldi54bWxQSwECFAAUAAAACACH&#10;TuJAaGL0lV4CAACXBAAADgAAAAAAAAABACAAAAAmAQAAZHJzL2Uyb0RvYy54bWxQSwUGAAAAAAYA&#10;BgBZAQAA9gUAAAAA&#10;" adj="20225,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>
      <w:pPr>
        <w:tabs>
          <w:tab w:val="left" w:pos="5520"/>
          <w:tab w:val="left" w:pos="8100"/>
          <w:tab w:val="left" w:pos="9180"/>
          <w:tab w:val="right" w:pos="9638"/>
        </w:tabs>
      </w:pPr>
      <w:r>
        <mc:AlternateContent>
          <mc:Choice Requires="wps">
            <w:drawing>
              <wp:anchor distT="45720" distB="45720" distL="114300" distR="114300" simplePos="0" relativeHeight="251768832" behindDoc="1" locked="0" layoutInCell="1" allowOverlap="1">
                <wp:simplePos x="0" y="0"/>
                <wp:positionH relativeFrom="column">
                  <wp:posOffset>6789420</wp:posOffset>
                </wp:positionH>
                <wp:positionV relativeFrom="paragraph">
                  <wp:posOffset>176530</wp:posOffset>
                </wp:positionV>
                <wp:extent cx="594360" cy="434340"/>
                <wp:effectExtent l="0" t="0" r="0" b="3810"/>
                <wp:wrapNone/>
                <wp:docPr id="1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内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未纠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34.6pt;margin-top:13.9pt;height:34.2pt;width:46.8pt;z-index:-251547648;mso-width-relative:page;mso-height-relative:page;" filled="f" stroked="f" coordsize="21600,21600" o:gfxdata="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94Ox51gAAAAsBAAAPAAAAAAAAAAEAIAAAACIAAABk&#10;cnMvZG93bnJldi54bWxQSwECFAAUAAAACACHTuJAXfu66ggCAADc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7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内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未纠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46990</wp:posOffset>
                </wp:positionV>
                <wp:extent cx="274320" cy="104775"/>
                <wp:effectExtent l="19050" t="19050" r="11430" b="47625"/>
                <wp:wrapNone/>
                <wp:docPr id="119" name="右箭头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" cy="10477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00.1pt;margin-top:3.7pt;height:8.25pt;width:21.6pt;rotation:11796480f;z-index:251763712;v-text-anchor:middle;mso-width-relative:page;mso-height-relative:page;" filled="f" stroked="t" coordsize="21600,21600" o:gfxdata="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t&#10;3Tws1gAAAAoBAAAPAAAAAAAAAAEAIAAAACIAAABkcnMvZG93bnJldi54bWxQSwECFAAUAAAACACH&#10;TuJAEsEmlF8CAACYBAAADgAAAAAAAAABACAAAAAlAQAAZHJzL2Uyb0RvYy54bWxQSwUGAAAAAAYA&#10;BgBZAQAA9gUAAAAA&#10;" adj="17475,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1664" behindDoc="1" locked="0" layoutInCell="1" allowOverlap="1">
                <wp:simplePos x="0" y="0"/>
                <wp:positionH relativeFrom="column">
                  <wp:posOffset>8538210</wp:posOffset>
                </wp:positionH>
                <wp:positionV relativeFrom="paragraph">
                  <wp:posOffset>177165</wp:posOffset>
                </wp:positionV>
                <wp:extent cx="381000" cy="586740"/>
                <wp:effectExtent l="0" t="0" r="0" b="3810"/>
                <wp:wrapNone/>
                <wp:docPr id="1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72.3pt;margin-top:13.95pt;height:46.2pt;width:30pt;z-index:-251554816;mso-width-relative:page;mso-height-relative:page;" filled="f" stroked="f" coordsize="21600,21600" o:gfxdata="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45o07YAAAADAEAAA8AAAAAAAAAAQAgAAAAIgAA&#10;AGRycy9kb3ducmV2LnhtbFBLAQIUABQAAAAIAIdO4kDoV+cR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改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>
      <w:pPr>
        <w:tabs>
          <w:tab w:val="left" w:pos="1485"/>
          <w:tab w:val="left" w:pos="2115"/>
          <w:tab w:val="left" w:pos="2682"/>
          <w:tab w:val="left" w:pos="8925"/>
        </w:tabs>
        <w:ind w:firstLine="420" w:firstLineChars="200"/>
      </w:pP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73660</wp:posOffset>
                </wp:positionV>
                <wp:extent cx="404495" cy="60960"/>
                <wp:effectExtent l="318" t="0" r="14922" b="14923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495" cy="60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4pt;margin-top:5.8pt;height:4.8pt;width:31.85pt;rotation:5898240f;z-index:251766784;v-text-anchor:middle;mso-width-relative:page;mso-height-relative:page;" filled="f" stroked="t" coordsize="21600,21600" o:gfxdata="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5I209kAAAALAQAADwAAAAAAAAABACAAAAAiAAAAZHJzL2Rvd25yZXYueG1sUEsBAhQAFAAA&#10;AAgAh07iQFoiN/xgAgAArgQAAA4AAAAAAAAAAQAgAAAAKAEAAGRycy9lMm9Eb2MueG1sUEsFBgAA&#10;AAAGAAYAWQEAAPoFAAAAAA==&#10;">
                <v:fill on="f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7578090</wp:posOffset>
                </wp:positionH>
                <wp:positionV relativeFrom="paragraph">
                  <wp:posOffset>85725</wp:posOffset>
                </wp:positionV>
                <wp:extent cx="693420" cy="563880"/>
                <wp:effectExtent l="0" t="0" r="11430" b="26670"/>
                <wp:wrapNone/>
                <wp:docPr id="7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  <w:szCs w:val="28"/>
                              </w:rPr>
                              <w:t>责  令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  <w:szCs w:val="28"/>
                              </w:rPr>
                              <w:t>限期改正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596.7pt;margin-top:6.75pt;height:44.4pt;width:54.6pt;z-index:251614208;v-text-anchor:middle;mso-width-relative:page;mso-height-relative:page;" fillcolor="#D9D9D9 [2732]" filled="t" stroked="t" coordsize="21600,21600" o:gfxdata="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A8iW9gAAAAMAQAADwAAAAAAAAABACAAAAAiAAAAZHJzL2Rv&#10;d25yZXYueG1sUEsBAhQAFAAAAAgAh07iQC50qnY6AgAAaQQAAA4AAAAAAAAAAQAgAAAAJw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  <w:szCs w:val="28"/>
                        </w:rPr>
                        <w:t>责  令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  <w:szCs w:val="28"/>
                        </w:rPr>
                        <w:t>限期改正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                                   </w:t>
      </w:r>
    </w:p>
    <w:p>
      <w:pPr>
        <w:tabs>
          <w:tab w:val="left" w:pos="1230"/>
        </w:tabs>
      </w:pP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72885</wp:posOffset>
                </wp:positionH>
                <wp:positionV relativeFrom="paragraph">
                  <wp:posOffset>78105</wp:posOffset>
                </wp:positionV>
                <wp:extent cx="1005205" cy="60960"/>
                <wp:effectExtent l="0" t="0" r="23495" b="1524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60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7.55pt;margin-top:6.15pt;height:4.8pt;width:79.15pt;z-index:251764736;v-text-anchor:middle;mso-width-relative:page;mso-height-relative:page;" filled="f" stroked="t" coordsize="21600,21600" o:gfxdata="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oanh&#10;CtkAAAALAQAADwAAAAAAAAABACAAAAAiAAAAZHJzL2Rvd25yZXYueG1sUEsBAhQAFAAAAAgAh07i&#10;QIE5oktaAgAAoQQAAA4AAAAAAAAAAQAgAAAAKAEAAGRycy9lMm9Eb2MueG1sUEsFBgAAAAAGAAYA&#10;WQEAAPQFAAAAAA==&#10;">
                <v:fill on="f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501890</wp:posOffset>
                </wp:positionH>
                <wp:positionV relativeFrom="paragraph">
                  <wp:posOffset>55245</wp:posOffset>
                </wp:positionV>
                <wp:extent cx="2133600" cy="137160"/>
                <wp:effectExtent l="7620" t="0" r="26670" b="45720"/>
                <wp:wrapNone/>
                <wp:docPr id="110" name="右箭头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600" cy="1371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90.7pt;margin-top:4.35pt;height:10.8pt;width:168pt;rotation:5898240f;z-index:251747328;v-text-anchor:middle;mso-width-relative:page;mso-height-relative:page;" filled="f" stroked="t" coordsize="21600,21600" o:gfxdata="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zP&#10;akbYAAAACgEAAA8AAAAAAAAAAQAgAAAAIgAAAGRycy9kb3ducmV2LnhtbFBLAQIUABQAAAAIAIdO&#10;4kAsvZ3QXAIAAJgEAAAOAAAAAAAAAAEAIAAAACcBAABkcnMvZTJvRG9jLnhtbFBLBQYAAAAABgAG&#10;AFkBAAD1BQAAAAA=&#10;" adj="20906,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31750</wp:posOffset>
                </wp:positionV>
                <wp:extent cx="342900" cy="274320"/>
                <wp:effectExtent l="19050" t="0" r="19050" b="30480"/>
                <wp:wrapNone/>
                <wp:docPr id="87" name="下箭头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4.1pt;margin-top:2.5pt;height:21.6pt;width:27pt;z-index:251719680;v-text-anchor:middle;mso-width-relative:page;mso-height-relative:page;" fillcolor="#000000 [3200]" filled="t" stroked="t" coordsize="21600,21600" o:gfxdata="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kUdx9cAAAAIAQAADwAAAAAAAAABACAAAAAiAAAAZHJzL2Rvd25yZXYueG1sUEsB&#10;AhQAFAAAAAgAh07iQOKqSDFoAgAA0AQAAA4AAAAAAAAAAQAgAAAAJgEAAGRycy9lMm9Eb2MueG1s&#10;UEsFBgAAAAAGAAYAWQEAAAA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8340"/>
        </w:tabs>
      </w:pPr>
      <w: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73660</wp:posOffset>
                </wp:positionV>
                <wp:extent cx="4655185" cy="723265"/>
                <wp:effectExtent l="0" t="0" r="12700" b="19685"/>
                <wp:wrapNone/>
                <wp:docPr id="69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27" cy="723265"/>
                          <a:chOff x="1020" y="5506"/>
                          <a:chExt cx="4660" cy="1139"/>
                        </a:xfrm>
                      </wpg:grpSpPr>
                      <wps:wsp>
                        <wps:cNvPr id="70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5506"/>
                            <a:ext cx="4660" cy="5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调查取证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1" name="文本框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6019"/>
                            <a:ext cx="1165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现场检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2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85" y="6019"/>
                            <a:ext cx="1165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制作调查询问笔录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3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6019"/>
                            <a:ext cx="1165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0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收集证据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4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6019"/>
                            <a:ext cx="1165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证据先行登记保存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26" o:spt="203" style="position:absolute;left:0pt;margin-left:175.4pt;margin-top:5.8pt;height:56.95pt;width:366.55pt;z-index:251597824;mso-width-relative:page;mso-height-relative:page;" coordorigin="1020,5506" coordsize="4660,1139" o:gfxdata="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CZqoCg2gAAAAsBAAAPAAAAAAAAAAEAIAAAACIAAABkcnMv&#10;ZG93bnJldi54bWxQSwECFAAUAAAACACHTuJA6o3mgR4DAAB8EAAADgAAAAAAAAABACAAAAApAQAA&#10;ZHJzL2Uyb0RvYy54bWxQSwUGAAAAAAYABgBZAQAAuQYAAAAA&#10;">
                <o:lock v:ext="edit" aspectratio="f"/>
                <v:shape id="文本框 24" o:spid="_x0000_s1026" o:spt="202" type="#_x0000_t202" style="position:absolute;left:1020;top:5506;height:513;width:4660;v-text-anchor:middle;" fillcolor="#D9D9D9 [2732]" filled="t" stroked="t" coordsize="21600,21600" o:gfxdata="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YQFq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调查取证</w:t>
                        </w:r>
                      </w:p>
                    </w:txbxContent>
                  </v:textbox>
                </v:shape>
                <v:shape id="文本框 25" o:spid="_x0000_s1026" o:spt="202" type="#_x0000_t202" style="position:absolute;left:1020;top:6019;height:626;width:1165;v-text-anchor:middle;" fillcolor="#FFFFFF" filled="t" stroked="t" coordsize="21600,21600" o:gfxdata="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U4Np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现场检查</w:t>
                        </w:r>
                      </w:p>
                    </w:txbxContent>
                  </v:textbox>
                </v:shape>
                <v:shape id="文本框 26" o:spid="_x0000_s1026" o:spt="202" type="#_x0000_t202" style="position:absolute;left:2185;top:6019;height:626;width:1165;v-text-anchor:middle;" fillcolor="#FFFFFF" filled="t" stroked="t" coordsize="21600,21600" o:gfxdata="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ZyT07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制作调查询问笔录</w:t>
                        </w:r>
                      </w:p>
                    </w:txbxContent>
                  </v:textbox>
                </v:shape>
                <v:shape id="文本框 27" o:spid="_x0000_s1026" o:spt="202" type="#_x0000_t202" style="position:absolute;left:3350;top:6019;height:626;width:1165;v-text-anchor:middle;" fillcolor="#FFFFFF" filled="t" stroked="t" coordsize="21600,21600" o:gfxdata="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QNki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30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收集证据</w:t>
                        </w:r>
                      </w:p>
                    </w:txbxContent>
                  </v:textbox>
                </v:shape>
                <v:shape id="文本框 28" o:spid="_x0000_s1026" o:spt="202" type="#_x0000_t202" style="position:absolute;left:4515;top:6019;height:626;width:1165;v-text-anchor:middle;" fillcolor="#FFFFFF" filled="t" stroked="t" coordsize="21600,21600" o:gfxdata="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TmuPL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证据先行登记保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>
      <w:pPr>
        <w:tabs>
          <w:tab w:val="left" w:pos="2025"/>
          <w:tab w:val="left" w:pos="2115"/>
        </w:tabs>
      </w:pPr>
      <w: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column">
                  <wp:posOffset>7608570</wp:posOffset>
                </wp:positionH>
                <wp:positionV relativeFrom="paragraph">
                  <wp:posOffset>78105</wp:posOffset>
                </wp:positionV>
                <wp:extent cx="266700" cy="594360"/>
                <wp:effectExtent l="0" t="0" r="0" b="0"/>
                <wp:wrapNone/>
                <wp:docPr id="1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改 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99.1pt;margin-top:6.15pt;height:46.8pt;width:21pt;z-index:-251556864;mso-width-relative:page;mso-height-relative:page;" filled="f" stroked="f" coordsize="21600,21600" o:gfxdata="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R8UhfXAAAADAEAAA8AAAAAAAAAAQAgAAAAIgAA&#10;AGRycy9kb3ducmV2LnhtbFBLAQIUABQAAAAIAIdO4kBjwgRt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改 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>
      <w:pPr>
        <w:tabs>
          <w:tab w:val="left" w:pos="2445"/>
          <w:tab w:val="center" w:pos="4819"/>
        </w:tabs>
      </w:pP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524115</wp:posOffset>
                </wp:positionH>
                <wp:positionV relativeFrom="paragraph">
                  <wp:posOffset>71755</wp:posOffset>
                </wp:positionV>
                <wp:extent cx="760095" cy="104775"/>
                <wp:effectExtent l="22860" t="0" r="43815" b="43815"/>
                <wp:wrapNone/>
                <wp:docPr id="112" name="右箭头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0095" cy="1047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92.45pt;margin-top:5.65pt;height:8.25pt;width:59.85pt;rotation:5898240f;z-index:251751424;v-text-anchor:middle;mso-width-relative:page;mso-height-relative:page;" filled="f" stroked="t" coordsize="21600,21600" o:gfxdata="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l+Ar2QAAAAsBAAAPAAAAAAAAAAEAIAAAACIAAABkcnMvZG93bnJldi54bWxQSwECFAAUAAAACACH&#10;TuJAT7QO8VwCAACXBAAADgAAAAAAAAABACAAAAAoAQAAZHJzL2Uyb0RvYy54bWxQSwUGAAAAAAYA&#10;BgBZAQAA9gUAAAAA&#10;" adj="20112,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 xml:space="preserve">                            </w:t>
      </w:r>
    </w:p>
    <w:p>
      <w:pPr>
        <w:tabs>
          <w:tab w:val="left" w:pos="1590"/>
          <w:tab w:val="left" w:pos="3675"/>
          <w:tab w:val="center" w:pos="4819"/>
        </w:tabs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8270</wp:posOffset>
                </wp:positionV>
                <wp:extent cx="342900" cy="274320"/>
                <wp:effectExtent l="19050" t="0" r="19050" b="30480"/>
                <wp:wrapNone/>
                <wp:docPr id="88" name="下箭头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3.75pt;margin-top:10.1pt;height:21.6pt;width:27pt;z-index:251721728;v-text-anchor:middle;mso-width-relative:page;mso-height-relative:page;" fillcolor="#000000 [3200]" filled="t" stroked="t" coordsize="21600,21600" o:gfxdata="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2vzSvZAAAACQEAAA8AAAAAAAAAAQAgAAAAIgAAAGRycy9kb3ducmV2LnhtbFBL&#10;AQIUABQAAAAIAIdO4kCFBOEsZwIAANAEAAAOAAAAAAAAAAEAIAAAACgBAABkcnMvZTJvRG9jLnht&#10;bFBLBQYAAAAABgAGAFkBAAAB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  <w:r>
        <w:tab/>
      </w:r>
    </w:p>
    <w:p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7607935</wp:posOffset>
                </wp:positionH>
                <wp:positionV relativeFrom="paragraph">
                  <wp:posOffset>48895</wp:posOffset>
                </wp:positionV>
                <wp:extent cx="1310640" cy="307975"/>
                <wp:effectExtent l="0" t="0" r="22860" b="15875"/>
                <wp:wrapNone/>
                <wp:docPr id="68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  <w:szCs w:val="28"/>
                              </w:rPr>
                              <w:t>不予立案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599.05pt;margin-top:3.85pt;height:24.25pt;width:103.2pt;z-index:251615232;v-text-anchor:middle;mso-width-relative:page;mso-height-relative:page;" fillcolor="#D9D9D9 [2732]" filled="t" stroked="t" coordsize="21600,21600" o:gfxdata="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cza5nXAAAACgEAAA8AAAAAAAAAAQAgAAAAIgAAAGRycy9k&#10;b3ducmV2LnhtbFBLAQIUABQAAAAIAIdO4kCBLXq9PAIAAGo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jc w:val="center"/>
                        <w:rPr>
                          <w:rFonts w:ascii="黑体" w:eastAsia="黑体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  <w:szCs w:val="28"/>
                        </w:rPr>
                        <w:t>不予立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91770</wp:posOffset>
                </wp:positionV>
                <wp:extent cx="4643755" cy="701675"/>
                <wp:effectExtent l="0" t="0" r="23495" b="22225"/>
                <wp:wrapNone/>
                <wp:docPr id="61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755" cy="701675"/>
                          <a:chOff x="1020" y="7155"/>
                          <a:chExt cx="4660" cy="1105"/>
                        </a:xfrm>
                      </wpg:grpSpPr>
                      <wps:wsp>
                        <wps:cNvPr id="62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7155"/>
                            <a:ext cx="4660" cy="5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调查报告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3" name="文本框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7668"/>
                            <a:ext cx="1165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撰写调查报告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4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85" y="7668"/>
                            <a:ext cx="1165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执法机构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5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7668"/>
                            <a:ext cx="1165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法制机构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6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7668"/>
                            <a:ext cx="1165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行政机关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026" o:spt="203" style="position:absolute;left:0pt;margin-left:176.25pt;margin-top:15.1pt;height:55.25pt;width:365.65pt;z-index:251602944;mso-width-relative:page;mso-height-relative:page;" coordorigin="1020,7155" coordsize="4660,1105" o:gfxdata="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M9lNVnaAAAACwEAAA8AAAAAAAAAAQAgAAAAIgAA&#10;AGRycy9kb3ducmV2LnhtbFBLAQIUABQAAAAIAIdO4kB84J0wIwMAAHwQAAAOAAAAAAAAAAEAIAAA&#10;ACkBAABkcnMvZTJvRG9jLnhtbFBLBQYAAAAABgAGAFkBAAC+BgAAAAA=&#10;">
                <o:lock v:ext="edit" aspectratio="f"/>
                <v:shape id="文本框 29" o:spid="_x0000_s1026" o:spt="202" type="#_x0000_t202" style="position:absolute;left:1020;top:7155;height:513;width:4660;v-text-anchor:middle;" fillcolor="#D9D9D9 [2732]" filled="t" stroked="t" coordsize="21600,21600" o:gfxdata="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F/ta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调查报告审批</w:t>
                        </w:r>
                      </w:p>
                    </w:txbxContent>
                  </v:textbox>
                </v:shape>
                <v:shape id="文本框 30" o:spid="_x0000_s1026" o:spt="202" type="#_x0000_t202" style="position:absolute;left:1020;top:7668;height:592;width:1165;v-text-anchor:middle;" fillcolor="#FFFFFF" filled="t" stroked="t" coordsize="21600,21600" o:gfxdata="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CaCV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撰写调查报告</w:t>
                        </w:r>
                      </w:p>
                    </w:txbxContent>
                  </v:textbox>
                </v:shape>
                <v:shape id="文本框 31" o:spid="_x0000_s1026" o:spt="202" type="#_x0000_t202" style="position:absolute;left:2185;top:7668;height:592;width:1165;v-text-anchor:middle;" fillcolor="#FFFFFF" filled="t" stroked="t" coordsize="21600,21600" o:gfxdata="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A44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执法机构审批</w:t>
                        </w:r>
                      </w:p>
                    </w:txbxContent>
                  </v:textbox>
                </v:shape>
                <v:shape id="文本框 32" o:spid="_x0000_s1026" o:spt="202" type="#_x0000_t202" style="position:absolute;left:3350;top:7668;height:592;width:1165;v-text-anchor:middle;" fillcolor="#FFFFFF" filled="t" stroked="t" coordsize="21600,21600" o:gfxdata="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rJ16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法制机构审批</w:t>
                        </w:r>
                      </w:p>
                    </w:txbxContent>
                  </v:textbox>
                </v:shape>
                <v:shape id="文本框 33" o:spid="_x0000_s1026" o:spt="202" type="#_x0000_t202" style="position:absolute;left:4515;top:7668;height:592;width:1165;v-text-anchor:middle;" fillcolor="#FFFFFF" filled="t" stroked="t" coordsize="21600,21600" o:gfxdata="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34DD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行政机关审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2115"/>
        </w:tabs>
      </w:pPr>
      <w:r>
        <w:tab/>
      </w:r>
    </w:p>
    <w:p>
      <w:pPr>
        <w:tabs>
          <w:tab w:val="left" w:pos="1590"/>
          <w:tab w:val="left" w:pos="3885"/>
        </w:tabs>
      </w:pPr>
      <w:r>
        <w:tab/>
      </w:r>
      <w:r>
        <w:tab/>
      </w:r>
    </w:p>
    <w:p>
      <w:pPr>
        <w:tabs>
          <w:tab w:val="left" w:pos="1545"/>
          <w:tab w:val="left" w:pos="2715"/>
          <w:tab w:val="left" w:pos="3885"/>
        </w:tabs>
      </w:pP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20980</wp:posOffset>
                </wp:positionV>
                <wp:extent cx="342900" cy="274320"/>
                <wp:effectExtent l="19050" t="0" r="19050" b="30480"/>
                <wp:wrapNone/>
                <wp:docPr id="91" name="下箭头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3.8pt;margin-top:17.4pt;height:21.6pt;width:27pt;z-index:251723776;v-text-anchor:middle;mso-width-relative:page;mso-height-relative:page;" fillcolor="#000000 [3200]" filled="t" stroked="t" coordsize="21600,21600" o:gfxdata="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kagrA2QAAAAkBAAAPAAAAAAAAAAEAIAAAACIAAABkcnMvZG93bnJldi54bWxQ&#10;SwECFAAUAAAACACHTuJAotIl1WgCAADQBAAADgAAAAAAAAABACAAAAAoAQAAZHJzL2Uyb0RvYy54&#10;bWxQSwUGAAAAAAYABgBZAQAAAg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  <w:r>
        <w:tab/>
      </w:r>
    </w:p>
    <w:p>
      <w:pPr>
        <w:tabs>
          <w:tab w:val="left" w:pos="2715"/>
        </w:tabs>
      </w:pPr>
      <w:r>
        <w:tab/>
      </w:r>
    </w:p>
    <w:p>
      <w: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51435</wp:posOffset>
                </wp:positionV>
                <wp:extent cx="4637405" cy="706755"/>
                <wp:effectExtent l="0" t="0" r="11430" b="17145"/>
                <wp:wrapNone/>
                <wp:docPr id="4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7183" cy="706755"/>
                          <a:chOff x="1030" y="8775"/>
                          <a:chExt cx="2670" cy="1113"/>
                        </a:xfrm>
                      </wpg:grpSpPr>
                      <wps:wsp>
                        <wps:cNvPr id="46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8775"/>
                            <a:ext cx="2670" cy="5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事先告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7" name="文本框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9288"/>
                            <a:ext cx="93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制发送达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行政处罚事先告知书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8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965" y="9288"/>
                            <a:ext cx="8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当事人3日内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可陈述、申辩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9" name="文本框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50" y="9288"/>
                            <a:ext cx="85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制作陈述、申辩笔录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177.05pt;margin-top:4.05pt;height:55.65pt;width:365.15pt;z-index:251607040;mso-width-relative:page;mso-height-relative:page;" coordorigin="1030,8775" coordsize="2670,1113" o:gfxdata="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AShKVN2gAAAAoBAAAPAAAAAAAA&#10;AAEAIAAAACIAAABkcnMvZG93bnJldi54bWxQSwECFAAUAAAACACHTuJA5A152i0DAADBDQAADgAA&#10;AAAAAAABACAAAAApAQAAZHJzL2Uyb0RvYy54bWxQSwUGAAAAAAYABgBZAQAAyAYAAAAA&#10;">
                <o:lock v:ext="edit" aspectratio="f"/>
                <v:shape id="文本框 34" o:spid="_x0000_s1026" o:spt="202" type="#_x0000_t202" style="position:absolute;left:1030;top:8775;height:513;width:2670;v-text-anchor:middle;" fillcolor="#D9D9D9 [2732]" filled="t" stroked="t" coordsize="21600,21600" o:gfxdata="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twi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事先告知</w:t>
                        </w:r>
                      </w:p>
                    </w:txbxContent>
                  </v:textbox>
                </v:shape>
                <v:shape id="文本框 35" o:spid="_x0000_s1026" o:spt="202" type="#_x0000_t202" style="position:absolute;left:1030;top:9288;height:600;width:935;v-text-anchor:middle;" fillcolor="#FFFFFF" filled="t" stroked="t" coordsize="21600,21600" o:gfxdata="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7b9&#10;osEAAADbAAAADwAAAAAAAAABACAAAAAiAAAAZHJzL2Rvd25yZXYueG1sUEsBAhQAFAAAAAgAh07i&#10;QDMvBZ47AAAAOQAAABAAAAAAAAAAAQAgAAAAEAEAAGRycy9zaGFwZXhtbC54bWxQSwUGAAAAAAYA&#10;BgBbAQAAug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制发送达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行政处罚事先告知书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1965;top:9288;height:600;width:885;v-text-anchor:middle;" fillcolor="#FFFFFF" filled="t" stroked="t" coordsize="21600,21600" o:gfxdata="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KWnQ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当事人3日内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可陈述、申辩</w:t>
                        </w:r>
                      </w:p>
                    </w:txbxContent>
                  </v:textbox>
                </v:shape>
                <v:shape id="文本框 37" o:spid="_x0000_s1026" o:spt="202" type="#_x0000_t202" style="position:absolute;left:2850;top:9288;height:600;width:850;v-text-anchor:middle;" fillcolor="#FFFFFF" filled="t" stroked="t" coordsize="21600,21600" o:gfxdata="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Uyx+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制作陈述、申辩笔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pPr>
        <w:tabs>
          <w:tab w:val="left" w:pos="2490"/>
          <w:tab w:val="left" w:pos="3780"/>
          <w:tab w:val="center" w:pos="4819"/>
          <w:tab w:val="left" w:pos="5925"/>
          <w:tab w:val="left" w:pos="7110"/>
        </w:tabs>
      </w:pPr>
      <w:r>
        <w:tab/>
      </w:r>
      <w:r>
        <w:tab/>
      </w:r>
      <w:r>
        <w:tab/>
      </w:r>
      <w:r>
        <w:tab/>
      </w:r>
      <w:r>
        <w:tab/>
      </w:r>
    </w:p>
    <w:p>
      <w:pPr>
        <w:tabs>
          <w:tab w:val="left" w:pos="435"/>
          <w:tab w:val="left" w:pos="1410"/>
          <w:tab w:val="left" w:pos="2025"/>
          <w:tab w:val="left" w:pos="3630"/>
          <w:tab w:val="left" w:pos="5535"/>
        </w:tabs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88900</wp:posOffset>
                </wp:positionV>
                <wp:extent cx="342900" cy="274320"/>
                <wp:effectExtent l="19050" t="0" r="19050" b="30480"/>
                <wp:wrapNone/>
                <wp:docPr id="98" name="下箭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4.35pt;margin-top:7pt;height:21.6pt;width:27pt;z-index:251725824;v-text-anchor:middle;mso-width-relative:page;mso-height-relative:page;" fillcolor="#000000 [3200]" filled="t" stroked="t" coordsize="21600,21600" o:gfxdata="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fxuRrZAAAACQEAAA8AAAAAAAAAAQAgAAAAIgAAAGRycy9kb3ducmV2LnhtbFBL&#10;AQIUABQAAAAIAIdO4kBTOjbFZwIAANAEAAAOAAAAAAAAAAEAIAAAACgBAABkcnMvZTJvRG9jLnht&#10;bFBLBQYAAAAABgAGAFkBAAAB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>
      <w:pPr>
        <w:tabs>
          <w:tab w:val="left" w:pos="2700"/>
        </w:tabs>
      </w:pPr>
      <w: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45415</wp:posOffset>
                </wp:positionV>
                <wp:extent cx="4636770" cy="853440"/>
                <wp:effectExtent l="0" t="0" r="11430" b="23495"/>
                <wp:wrapNone/>
                <wp:docPr id="50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70" cy="853342"/>
                          <a:chOff x="4515" y="8775"/>
                          <a:chExt cx="5559" cy="1435"/>
                        </a:xfrm>
                      </wpg:grpSpPr>
                      <wps:wsp>
                        <wps:cNvPr id="51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8775"/>
                            <a:ext cx="5559" cy="5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处罚听证告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2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5626" y="9288"/>
                            <a:ext cx="1112" cy="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当事人收到告知书起3日内申请听证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3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9288"/>
                            <a:ext cx="1112" cy="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hint="eastAsia" w:ascii="黑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Cs w:val="21"/>
                                </w:rPr>
                                <w:t>收到听证申请书或函15日内组织听证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4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7850" y="9288"/>
                            <a:ext cx="1112" cy="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hint="eastAsia" w:ascii="黑体" w:eastAsia="黑体"/>
                                  <w:spacing w:val="-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pacing w:val="-20"/>
                                  <w:szCs w:val="21"/>
                                </w:rPr>
                                <w:t>听证前7日内送达听证通知书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9288"/>
                            <a:ext cx="1112" cy="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="黑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Cs w:val="21"/>
                                </w:rPr>
                                <w:t>听证。制作听证笔录，撰写听证报告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6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9288"/>
                            <a:ext cx="1111" cy="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="黑体" w:hAnsi="宋体" w:eastAsia="黑体"/>
                                  <w:spacing w:val="-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pacing w:val="-20"/>
                                  <w:szCs w:val="21"/>
                                </w:rPr>
                                <w:t>制发送达行政处罚听证告知书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26" o:spt="203" style="position:absolute;left:0pt;margin-left:177.9pt;margin-top:11.45pt;height:67.2pt;width:365.1pt;z-index:251592704;mso-width-relative:page;mso-height-relative:page;" coordorigin="4515,8775" coordsize="5559,1435" o:gfxdata="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J3T06dsAAAALAQAADwAAAAAAAAAB&#10;ACAAAAAiAAAAZHJzL2Rvd25yZXYueG1sUEsBAhQAFAAAAAgAh07iQOP4hvhjAwAAMxMAAA4AAAAA&#10;AAAAAQAgAAAAKgEAAGRycy9lMm9Eb2MueG1sUEsFBgAAAAAGAAYAWQEAAP8GAAAAAA==&#10;">
                <o:lock v:ext="edit" aspectratio="f"/>
                <v:shape id="文本框 8" o:spid="_x0000_s1026" o:spt="202" type="#_x0000_t202" style="position:absolute;left:4515;top:8775;height:513;width:5559;v-text-anchor:middle;" fillcolor="#D9D9D9 [2732]" filled="t" stroked="t" coordsize="21600,21600" o:gfxdata="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G5o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处罚听证告知</w:t>
                        </w:r>
                      </w:p>
                    </w:txbxContent>
                  </v:textbox>
                </v:shape>
                <v:shape id="文本框 11" o:spid="_x0000_s1026" o:spt="202" type="#_x0000_t202" style="position:absolute;left:5626;top:9288;height:922;width:1112;v-text-anchor:middle;" fillcolor="#FFFFFF" filled="t" stroked="t" coordsize="21600,21600" o:gfxdata="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GMjn&#10;wAAAANs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240" w:lineRule="exact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当事人收到告知书起3日内申请听证</w:t>
                        </w:r>
                      </w:p>
                    </w:txbxContent>
                  </v:textbox>
                </v:shape>
                <v:shape id="文本框 12" o:spid="_x0000_s1026" o:spt="202" type="#_x0000_t202" style="position:absolute;left:6738;top:9288;height:922;width:1112;v-text-anchor:middle;" fillcolor="#FFFFFF" filled="t" stroked="t" coordsize="21600,21600" o:gfxdata="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laii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rPr>
                            <w:rFonts w:hint="eastAsia" w:ascii="黑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eastAsia="黑体"/>
                            <w:szCs w:val="21"/>
                          </w:rPr>
                          <w:t>收到听证申请书或函15日内组织听证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7850;top:9288;height:922;width:1112;v-text-anchor:middle;" fillcolor="#FFFFFF" filled="t" stroked="t" coordsize="21600,21600" o:gfxdata="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6vfUI&#10;wAAAANs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240" w:lineRule="exact"/>
                          <w:rPr>
                            <w:rFonts w:hint="eastAsia" w:ascii="黑体" w:eastAsia="黑体"/>
                            <w:spacing w:val="-20"/>
                            <w:szCs w:val="21"/>
                          </w:rPr>
                        </w:pPr>
                        <w:r>
                          <w:rPr>
                            <w:rFonts w:hint="eastAsia" w:ascii="黑体" w:eastAsia="黑体"/>
                            <w:spacing w:val="-20"/>
                            <w:szCs w:val="21"/>
                          </w:rPr>
                          <w:t>听证前7日内送达听证通知书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8962;top:9288;height:922;width:1112;v-text-anchor:middle;" fillcolor="#FFFFFF" filled="t" stroked="t" coordsize="21600,21600" o:gfxdata="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8VCT&#10;wAAAANs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240" w:lineRule="exact"/>
                          <w:rPr>
                            <w:rFonts w:ascii="黑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eastAsia="黑体"/>
                            <w:szCs w:val="21"/>
                          </w:rPr>
                          <w:t>听证。制作听证笔录，撰写听证报告</w:t>
                        </w:r>
                      </w:p>
                    </w:txbxContent>
                  </v:textbox>
                </v:shape>
                <v:shape id="文本框 15" o:spid="_x0000_s1026" o:spt="202" type="#_x0000_t202" style="position:absolute;left:4515;top:9288;height:922;width:1111;v-text-anchor:middle;" fillcolor="#FFFFFF" filled="t" stroked="t" coordsize="21600,21600" o:gfxdata="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I87k&#10;wAAAANs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240" w:lineRule="exact"/>
                          <w:rPr>
                            <w:rFonts w:ascii="黑体" w:hAnsi="宋体" w:eastAsia="黑体"/>
                            <w:spacing w:val="-20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pacing w:val="-20"/>
                            <w:szCs w:val="21"/>
                          </w:rPr>
                          <w:t>制发送达行政处罚听证告知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>
      <w:pPr>
        <w:tabs>
          <w:tab w:val="left" w:pos="825"/>
          <w:tab w:val="left" w:pos="2040"/>
          <w:tab w:val="left" w:pos="6075"/>
        </w:tabs>
      </w:pPr>
      <w:r>
        <w:tab/>
      </w:r>
      <w:r>
        <w:tab/>
      </w:r>
      <w:r>
        <w:tab/>
      </w:r>
    </w:p>
    <w:p>
      <w:pPr>
        <w:tabs>
          <w:tab w:val="left" w:pos="1410"/>
          <w:tab w:val="center" w:pos="4819"/>
        </w:tabs>
      </w:pPr>
      <w:r>
        <w:tab/>
      </w:r>
      <w:r>
        <w:tab/>
      </w:r>
    </w:p>
    <w:p>
      <w:pPr>
        <w:tabs>
          <w:tab w:val="left" w:pos="300"/>
          <w:tab w:val="left" w:pos="990"/>
          <w:tab w:val="left" w:pos="5685"/>
          <w:tab w:val="left" w:pos="7425"/>
        </w:tabs>
      </w:pPr>
      <w:r>
        <w:tab/>
      </w:r>
      <w:r>
        <w:tab/>
      </w:r>
      <w:r>
        <w:tab/>
      </w:r>
      <w:r>
        <w:tab/>
      </w:r>
    </w:p>
    <w:p>
      <w:pPr>
        <w:tabs>
          <w:tab w:val="left" w:pos="5550"/>
          <w:tab w:val="left" w:pos="5685"/>
        </w:tabs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90170</wp:posOffset>
                </wp:positionV>
                <wp:extent cx="342900" cy="274320"/>
                <wp:effectExtent l="19050" t="0" r="19050" b="30480"/>
                <wp:wrapNone/>
                <wp:docPr id="99" name="下箭头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4.35pt;margin-top:7.1pt;height:21.6pt;width:27pt;z-index:251727872;v-text-anchor:middle;mso-width-relative:page;mso-height-relative:page;" fillcolor="#000000 [3200]" filled="t" stroked="t" coordsize="21600,21600" o:gfxdata="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fVfV22QAAAAkBAAAPAAAAAAAAAAEAIAAAACIAAABkcnMvZG93bnJldi54bWxQ&#10;SwECFAAUAAAACACHTuJAVdmtcWgCAADQBAAADgAAAAAAAAABACAAAAAoAQAAZHJzL2Uyb0RvYy54&#10;bWxQSwUGAAAAAAYABgBZAQAAAg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</w:p>
    <w:p>
      <w:pPr>
        <w:tabs>
          <w:tab w:val="left" w:pos="975"/>
          <w:tab w:val="left" w:pos="5985"/>
          <w:tab w:val="left" w:pos="6435"/>
          <w:tab w:val="left" w:pos="6930"/>
          <w:tab w:val="left" w:pos="7875"/>
          <w:tab w:val="left" w:pos="8355"/>
          <w:tab w:val="left" w:pos="8835"/>
        </w:tabs>
      </w:pP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52400</wp:posOffset>
                </wp:positionV>
                <wp:extent cx="3121025" cy="374015"/>
                <wp:effectExtent l="0" t="0" r="22225" b="26035"/>
                <wp:wrapNone/>
                <wp:docPr id="37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>调查终结撰写终结报告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234.15pt;margin-top:12pt;height:29.45pt;width:245.75pt;z-index:251617280;v-text-anchor:middle;mso-width-relative:page;mso-height-relative:page;" fillcolor="#D9D9D9 [2732]" filled="t" stroked="t" coordsize="21600,21600" o:gfxdata="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HcBrDYAAAACQEAAA8AAAAAAAAAAQAgAAAAIgAAAGRycy9k&#10;b3ducmV2LnhtbFBLAQIUABQAAAAIAIdO4kArIEpoOwIAAGoEAAAOAAAAAAAAAAEAIAAAACc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调查终结撰写终结报告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tabs>
          <w:tab w:val="left" w:pos="945"/>
          <w:tab w:val="left" w:pos="8745"/>
          <w:tab w:val="right" w:pos="963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tabs>
          <w:tab w:val="left" w:pos="1410"/>
          <w:tab w:val="left" w:pos="2640"/>
          <w:tab w:val="left" w:pos="4125"/>
          <w:tab w:val="left" w:pos="8880"/>
        </w:tabs>
      </w:pP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76200</wp:posOffset>
                </wp:positionV>
                <wp:extent cx="342900" cy="274320"/>
                <wp:effectExtent l="19050" t="0" r="19050" b="30480"/>
                <wp:wrapNone/>
                <wp:docPr id="102" name="下箭头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34.4pt;margin-top:6pt;height:21.6pt;width:27pt;z-index:251732992;v-text-anchor:middle;mso-width-relative:page;mso-height-relative:page;" fillcolor="#000000 [3200]" filled="t" stroked="t" coordsize="21600,21600" o:gfxdata="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RkeMrYAAAACQEAAA8AAAAAAAAAAQAgAAAAIgAAAGRycy9kb3ducmV2LnhtbFBL&#10;AQIUABQAAAAIAIdO4kAWke/eaAIAANIEAAAOAAAAAAAAAAEAIAAAACcBAABkcnMvZTJvRG9jLnht&#10;bFBLBQYAAAAABgAGAFkBAAAB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76200</wp:posOffset>
                </wp:positionV>
                <wp:extent cx="342900" cy="274320"/>
                <wp:effectExtent l="19050" t="0" r="19050" b="30480"/>
                <wp:wrapNone/>
                <wp:docPr id="101" name="下箭头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6.1pt;margin-top:6pt;height:21.6pt;width:27pt;z-index:251730944;v-text-anchor:middle;mso-width-relative:page;mso-height-relative:page;" fillcolor="#000000 [3200]" filled="t" stroked="t" coordsize="21600,21600" o:gfxdata="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boZrrYAAAACQEAAA8AAAAAAAAAAQAgAAAAIgAAAGRycy9kb3ducmV2LnhtbFBL&#10;AQIUABQAAAAIAIdO4kDKMVjuaAIAANIEAAAOAAAAAAAAAAEAIAAAACcBAABkcnMvZTJvRG9jLnht&#10;bFBLBQYAAAAABgAGAFkBAAAB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>
      <w:pPr>
        <w:tabs>
          <w:tab w:val="left" w:pos="5820"/>
          <w:tab w:val="right" w:pos="9638"/>
        </w:tabs>
        <w:jc w:val="left"/>
      </w:pP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8282940</wp:posOffset>
                </wp:positionH>
                <wp:positionV relativeFrom="paragraph">
                  <wp:posOffset>211455</wp:posOffset>
                </wp:positionV>
                <wp:extent cx="923290" cy="632460"/>
                <wp:effectExtent l="4445" t="5080" r="5715" b="10160"/>
                <wp:wrapNone/>
                <wp:docPr id="59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  <w:szCs w:val="28"/>
                              </w:rPr>
                              <w:t>移交刑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  <w:szCs w:val="28"/>
                              </w:rPr>
                              <w:t>司法机关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652.2pt;margin-top:16.65pt;height:49.8pt;width:72.7pt;z-index:251616256;v-text-anchor:middle;mso-width-relative:page;mso-height-relative:page;" fillcolor="#D9D9D9 [2732]" filled="t" stroked="t" coordsize="21600,21600" o:gfxdata="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0IYpLXAAAADAEAAA8AAAAAAAAAAQAgAAAAIgAAAGRycy9kb3du&#10;cmV2LnhtbFBLAQIUABQAAAAIAIdO4kAWgtFlOQIAAGkEAAAOAAAAAAAAAAEAIAAAACY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  <w:szCs w:val="28"/>
                        </w:rPr>
                        <w:t>移交刑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  <w:szCs w:val="28"/>
                        </w:rPr>
                        <w:t>司法机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138430</wp:posOffset>
                </wp:positionV>
                <wp:extent cx="3657600" cy="723900"/>
                <wp:effectExtent l="0" t="0" r="19050" b="1905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723900"/>
                          <a:chOff x="-1" y="51954"/>
                          <a:chExt cx="3114132" cy="724669"/>
                        </a:xfrm>
                      </wpg:grpSpPr>
                      <wps:wsp>
                        <wps:cNvPr id="96" name="文本框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0979"/>
                            <a:ext cx="974712" cy="365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rFonts w:ascii="黑体" w:hAnsi="宋体" w:eastAsia="黑体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</w:rPr>
                                <w:t>法制机构进行审核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97" name="文本框 60"/>
                        <wps:cNvSpPr txBox="1">
                          <a:spLocks noChangeArrowheads="1"/>
                        </wps:cNvSpPr>
                        <wps:spPr bwMode="auto">
                          <a:xfrm>
                            <a:off x="974712" y="411038"/>
                            <a:ext cx="2139419" cy="36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rFonts w:ascii="黑体" w:hAnsi="宋体" w:eastAsia="黑体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</w:rPr>
                                <w:t>重大处罚、疑难案件案审委员会集体讨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8" name="文本框 48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51954"/>
                            <a:ext cx="3114131" cy="3590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重大行政处罚</w:t>
                              </w:r>
                              <w:r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  <w:t>案件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3.1pt;margin-top:10.9pt;height:57pt;width:288pt;z-index:251685888;mso-width-relative:page;mso-height-relative:page;" coordorigin="-1,51954" coordsize="3114132,724669" o:gfxdata="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DTYzLG2gAAAAsBAAAP&#10;AAAAAAAAAAEAIAAAACIAAABkcnMvZG93bnJldi54bWxQSwECFAAUAAAACACHTuJAbRck/DMDAAAj&#10;CwAADgAAAAAAAAABACAAAAApAQAAZHJzL2Uyb0RvYy54bWxQSwUGAAAAAAYABgBZAQAAzgYAAAAA&#10;">
                <o:lock v:ext="edit" aspectratio="f"/>
                <v:shape id="文本框 59" o:spid="_x0000_s1026" o:spt="202" type="#_x0000_t202" style="position:absolute;left:0;top:410979;height:365644;width:974712;v-text-anchor:middle;" fillcolor="#FFFFFF" filled="t" stroked="t" coordsize="21600,21600" o:gfxdata="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mnR+&#10;wAAAANs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320" w:lineRule="exact"/>
                          <w:jc w:val="center"/>
                          <w:rPr>
                            <w:rFonts w:ascii="黑体" w:hAnsi="宋体" w:eastAsia="黑体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</w:rPr>
                          <w:t>法制机构进行审核</w:t>
                        </w:r>
                      </w:p>
                    </w:txbxContent>
                  </v:textbox>
                </v:shape>
                <v:shape id="文本框 60" o:spid="_x0000_s1026" o:spt="202" type="#_x0000_t202" style="position:absolute;left:974712;top:411038;height:365585;width:2139419;v-text-anchor:middle;" fillcolor="#FFFFFF" filled="t" stroked="t" coordsize="21600,21600" o:gfxdata="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fWs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320" w:lineRule="exact"/>
                          <w:jc w:val="center"/>
                          <w:rPr>
                            <w:rFonts w:ascii="黑体" w:hAnsi="宋体" w:eastAsia="黑体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黑体" w:eastAsia="黑体"/>
                          </w:rPr>
                          <w:t>重大处罚、疑难案件案审委员会集体讨论</w:t>
                        </w:r>
                      </w:p>
                    </w:txbxContent>
                  </v:textbox>
                </v:shape>
                <v:shape id="文本框 48" o:spid="_x0000_s1026" o:spt="202" type="#_x0000_t202" style="position:absolute;left:-1;top:51954;height:359084;width:3114131;v-text-anchor:middle;" fillcolor="#D9D9D9 [2732]" filled="t" stroked="t" coordsize="21600,21600" o:gfxdata="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xqfy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重大行政处罚</w:t>
                        </w:r>
                        <w:r>
                          <w:rPr>
                            <w:rFonts w:ascii="黑体" w:eastAsia="黑体"/>
                            <w:sz w:val="28"/>
                            <w:szCs w:val="28"/>
                          </w:rPr>
                          <w:t>案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38430</wp:posOffset>
                </wp:positionV>
                <wp:extent cx="2591435" cy="731520"/>
                <wp:effectExtent l="0" t="0" r="18415" b="1143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731520"/>
                          <a:chOff x="0" y="0"/>
                          <a:chExt cx="1675303" cy="731777"/>
                        </a:xfrm>
                      </wpg:grpSpPr>
                      <wps:wsp>
                        <wps:cNvPr id="2" name="文本框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074"/>
                            <a:ext cx="1675303" cy="357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宋体" w:eastAsia="黑体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</w:rPr>
                                <w:t>案审委员会集体讨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4" name="文本框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5303" cy="3740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一般行政处罚</w:t>
                              </w:r>
                              <w:r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  <w:t>案件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.9pt;margin-top:10.9pt;height:57.6pt;width:204.05pt;z-index:251688960;mso-width-relative:page;mso-height-relative:page;" coordsize="1675303,731777" o:gfxdata="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xL0yr2gAAAAoBAAAPAAAAAAAAAAEAIAAAACIAAABkcnMvZG93bnJldi54&#10;bWxQSwECFAAUAAAACACHTuJARnaSYdwCAABXCAAADgAAAAAAAAABACAAAAApAQAAZHJzL2Uyb0Rv&#10;Yy54bWxQSwUGAAAAAAYABgBZAQAAdwYAAAAA&#10;">
                <o:lock v:ext="edit" aspectratio="f"/>
                <v:shape id="文本框 60" o:spid="_x0000_s1026" o:spt="202" type="#_x0000_t202" style="position:absolute;left:0;top:374074;height:357703;width:1675303;v-text-anchor:middle;" fillcolor="#FFFFFF" filled="t" stroked="t" coordsize="21600,21600" o:gfxdata="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gGsu2twAAANoAAAAP&#10;AAAAAAAAAAEAIAAAACIAAABkcnMvZG93bnJldi54bWxQSwECFAAUAAAACACHTuJAMy8FnjsAAAA5&#10;AAAAEAAAAAAAAAABACAAAAAGAQAAZHJzL3NoYXBleG1sLnhtbFBLBQYAAAAABgAGAFsBAACwAwAA&#10;AAA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jc w:val="center"/>
                          <w:rPr>
                            <w:rFonts w:ascii="黑体" w:hAnsi="宋体" w:eastAsia="黑体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黑体" w:eastAsia="黑体"/>
                          </w:rPr>
                          <w:t>案审委员会集体讨论</w:t>
                        </w:r>
                      </w:p>
                    </w:txbxContent>
                  </v:textbox>
                </v:shape>
                <v:shape id="文本框 48" o:spid="_x0000_s1026" o:spt="202" type="#_x0000_t202" style="position:absolute;left:0;top:0;height:374016;width:1675303;v-text-anchor:middle;" fillcolor="#D9D9D9 [2732]" filled="t" stroked="t" coordsize="21600,21600" o:gfxdata="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J/5m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一般行政处罚</w:t>
                        </w:r>
                        <w:r>
                          <w:rPr>
                            <w:rFonts w:ascii="黑体" w:eastAsia="黑体"/>
                            <w:sz w:val="28"/>
                            <w:szCs w:val="28"/>
                          </w:rPr>
                          <w:t>案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</w:p>
    <w:p>
      <w:pPr>
        <w:tabs>
          <w:tab w:val="left" w:pos="1335"/>
          <w:tab w:val="left" w:pos="5385"/>
          <w:tab w:val="left" w:pos="6630"/>
          <w:tab w:val="left" w:pos="7605"/>
        </w:tabs>
      </w:pP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785735</wp:posOffset>
                </wp:positionH>
                <wp:positionV relativeFrom="paragraph">
                  <wp:posOffset>190500</wp:posOffset>
                </wp:positionV>
                <wp:extent cx="483870" cy="173355"/>
                <wp:effectExtent l="6350" t="15240" r="24130" b="2095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17335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613.05pt;margin-top:15pt;height:13.65pt;width:38.1pt;z-index:251856896;v-text-anchor:middle;mso-width-relative:page;mso-height-relative:page;" filled="f" stroked="t" coordsize="21600,21600" o:gfxdata="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a1wk+2QAAAAsB&#10;AAAPAAAAAAAAAAEAIAAAACIAAABkcnMvZG93bnJldi54bWxQSwECFAAUAAAACACHTuJAydpR+lMC&#10;AACFBAAADgAAAAAAAAABACAAAAAoAQAAZHJzL2Uyb0RvYy54bWxQSwUGAAAAAAYABgBZAQAA7QUA&#10;AAAA&#10;" adj="17731,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>
      <w:pPr>
        <w:tabs>
          <w:tab w:val="left" w:pos="1650"/>
          <w:tab w:val="left" w:pos="3030"/>
          <w:tab w:val="left" w:pos="4050"/>
        </w:tabs>
      </w:pPr>
      <w:r>
        <w:tab/>
      </w:r>
      <w:r>
        <w:tab/>
      </w:r>
      <w:r>
        <w:tab/>
      </w:r>
    </w:p>
    <w:p>
      <w:pPr>
        <w:tabs>
          <w:tab w:val="left" w:pos="4050"/>
        </w:tabs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930390</wp:posOffset>
                </wp:positionH>
                <wp:positionV relativeFrom="paragraph">
                  <wp:posOffset>732790</wp:posOffset>
                </wp:positionV>
                <wp:extent cx="708660" cy="263525"/>
                <wp:effectExtent l="0" t="19050" r="34290" b="41275"/>
                <wp:wrapNone/>
                <wp:docPr id="108" name="右箭头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635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45.7pt;margin-top:57.7pt;height:20.75pt;width:55.8pt;z-index:251744256;v-text-anchor:middle;mso-width-relative:page;mso-height-relative:page;" filled="f" stroked="t" coordsize="21600,21600" o:gfxdata="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bSyQ9oAAAANAQAADwAAAAAAAAABACAAAAAiAAAAZHJzL2Rvd25yZXYueG1sUEsBAhQA&#10;FAAAAAgAh07iQAZZPeNiAgAAqgQAAA4AAAAAAAAAAQAgAAAAKQEAAGRycy9lMm9Eb2MueG1sUEsF&#10;BgAAAAAGAAYAWQEAAP0FAAAAAA==&#10;" adj="17584,54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435610</wp:posOffset>
                </wp:positionV>
                <wp:extent cx="998220" cy="831215"/>
                <wp:effectExtent l="0" t="0" r="11430" b="26035"/>
                <wp:wrapNone/>
                <wp:docPr id="3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831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</w:rPr>
                              <w:t>重大处罚自决定生效之日起30日内，向</w:t>
                            </w:r>
                            <w:r>
                              <w:rPr>
                                <w:rFonts w:hint="eastAsia" w:ascii="黑体" w:eastAsia="黑体"/>
                                <w:sz w:val="24"/>
                                <w:lang w:eastAsia="zh-CN"/>
                              </w:rPr>
                              <w:t>县</w:t>
                            </w:r>
                            <w:r>
                              <w:rPr>
                                <w:rFonts w:hint="eastAsia" w:ascii="黑体" w:eastAsia="黑体"/>
                                <w:sz w:val="24"/>
                              </w:rPr>
                              <w:t>法制办备案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26" o:spt="202" type="#_x0000_t202" style="position:absolute;left:0pt;margin-left:601.5pt;margin-top:34.3pt;height:65.45pt;width:78.6pt;z-index:251645952;v-text-anchor:middle;mso-width-relative:page;mso-height-relative:page;" fillcolor="#D9D9D9 [2732]" filled="t" stroked="t" coordsize="21600,21600" o:gfxdata="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7zIqH9kAAAAMAQAADwAAAAAAAAABACAAAAAiAAAAZHJzL2Rv&#10;d25yZXYueG1sUEsBAhQAFAAAAAgAh07iQB3nFvg5AgAAaAQAAA4AAAAAAAAAAQAgAAAAKA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</w:rPr>
                        <w:t>重大处罚自决定生效之日起30日内，向</w:t>
                      </w:r>
                      <w:r>
                        <w:rPr>
                          <w:rFonts w:hint="eastAsia" w:ascii="黑体" w:eastAsia="黑体"/>
                          <w:sz w:val="24"/>
                          <w:lang w:eastAsia="zh-CN"/>
                        </w:rPr>
                        <w:t>县</w:t>
                      </w:r>
                      <w:r>
                        <w:rPr>
                          <w:rFonts w:hint="eastAsia" w:ascii="黑体" w:eastAsia="黑体"/>
                          <w:sz w:val="24"/>
                        </w:rPr>
                        <w:t>法制办备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3864610</wp:posOffset>
                </wp:positionV>
                <wp:extent cx="2583180" cy="365760"/>
                <wp:effectExtent l="0" t="0" r="26670" b="15240"/>
                <wp:wrapNone/>
                <wp:docPr id="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>立卷归档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257.1pt;margin-top:304.3pt;height:28.8pt;width:203.4pt;z-index:251646976;v-text-anchor:middle;mso-width-relative:page;mso-height-relative:page;" fillcolor="#D9D9D9 [2732]" filled="t" stroked="t" coordsize="21600,21600" o:gfxdata="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Efw0tcAAAALAQAADwAAAAAAAAABACAAAAAiAAAAZHJzL2Rv&#10;d25yZXYueG1sUEsBAhQAFAAAAAgAh07iQG7xbQs7AgAAaQQAAA4AAAAAAAAAAQAgAAAAJg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 inset="1mm,1mm,1mm,1mm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立卷归档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2797810</wp:posOffset>
                </wp:positionV>
                <wp:extent cx="4671060" cy="754380"/>
                <wp:effectExtent l="0" t="0" r="15240" b="26670"/>
                <wp:wrapNone/>
                <wp:docPr id="5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60" cy="754380"/>
                          <a:chOff x="3963" y="13430"/>
                          <a:chExt cx="4660" cy="1188"/>
                        </a:xfrm>
                      </wpg:grpSpPr>
                      <wps:wsp>
                        <wps:cNvPr id="6" name="文本框 64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13430"/>
                            <a:ext cx="4660" cy="5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结案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" name="文本框 65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13943"/>
                            <a:ext cx="1195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撰写结案报告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填写结案审批表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8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5158" y="13943"/>
                            <a:ext cx="1165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执法机构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" name="文本框 67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13943"/>
                            <a:ext cx="1165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法制机构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" name="文本框 68"/>
                        <wps:cNvSpPr txBox="1">
                          <a:spLocks noChangeArrowheads="1"/>
                        </wps:cNvSpPr>
                        <wps:spPr bwMode="auto">
                          <a:xfrm>
                            <a:off x="7458" y="13943"/>
                            <a:ext cx="1165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行政机关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" o:spid="_x0000_s1026" o:spt="203" style="position:absolute;left:0pt;margin-left:179.1pt;margin-top:220.3pt;height:59.4pt;width:367.8pt;z-index:251642880;mso-width-relative:page;mso-height-relative:page;" coordorigin="3963,13430" coordsize="4660,1188" o:gfxdata="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DoTQnq3AAAAAwBAAAP&#10;AAAAAAAAAAEAIAAAACIAAABkcnMvZG93bnJldi54bWxQSwECFAAUAAAACACHTuJADiNckDEDAAB9&#10;EAAADgAAAAAAAAABACAAAAArAQAAZHJzL2Uyb0RvYy54bWxQSwUGAAAAAAYABgBZAQAAzgYAAAAA&#10;">
                <o:lock v:ext="edit" aspectratio="f"/>
                <v:shape id="文本框 64" o:spid="_x0000_s1026" o:spt="202" type="#_x0000_t202" style="position:absolute;left:3963;top:13430;height:513;width:4660;v-text-anchor:middle;" fillcolor="#D9D9D9 [2732]" filled="t" stroked="t" coordsize="21600,21600" o:gfxdata="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zsO7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结案审批</w:t>
                        </w:r>
                      </w:p>
                    </w:txbxContent>
                  </v:textbox>
                </v:shape>
                <v:shape id="文本框 65" o:spid="_x0000_s1026" o:spt="202" type="#_x0000_t202" style="position:absolute;left:3963;top:13943;height:675;width:1195;v-text-anchor:middle;" fillcolor="#FFFFFF" filled="t" stroked="t" coordsize="21600,21600" o:gfxdata="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CA73&#10;wAAAANo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撰写结案报告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rFonts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填写结案审批表</w:t>
                        </w:r>
                      </w:p>
                    </w:txbxContent>
                  </v:textbox>
                </v:shape>
                <v:shape id="文本框 66" o:spid="_x0000_s1026" o:spt="202" type="#_x0000_t202" style="position:absolute;left:5158;top:13943;height:675;width:1165;v-text-anchor:middle;" fillcolor="#FFFFFF" filled="t" stroked="t" coordsize="21600,21600" o:gfxdata="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fL8XLUAAADaAAAADwAA&#10;AAAAAAABACAAAAAiAAAAZHJzL2Rvd25yZXYueG1sUEsBAhQAFAAAAAgAh07iQDMvBZ47AAAAOQAA&#10;ABAAAAAAAAAAAQAgAAAABAEAAGRycy9zaGFwZXhtbC54bWxQSwUGAAAAAAYABgBbAQAArg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执法机构审批</w:t>
                        </w:r>
                      </w:p>
                    </w:txbxContent>
                  </v:textbox>
                </v:shape>
                <v:shape id="文本框 67" o:spid="_x0000_s1026" o:spt="202" type="#_x0000_t202" style="position:absolute;left:6308;top:13943;height:675;width:1165;v-text-anchor:middle;" fillcolor="#FFFFFF" filled="t" stroked="t" coordsize="21600,21600" o:gfxdata="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r5Zx7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法制机构审批</w:t>
                        </w:r>
                      </w:p>
                    </w:txbxContent>
                  </v:textbox>
                </v:shape>
                <v:shape id="文本框 68" o:spid="_x0000_s1026" o:spt="202" type="#_x0000_t202" style="position:absolute;left:7458;top:13943;height:675;width:1165;v-text-anchor:middle;" fillcolor="#FFFFFF" filled="t" stroked="t" coordsize="21600,21600" o:gfxdata="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3U2f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行政机关审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3565525</wp:posOffset>
                </wp:positionV>
                <wp:extent cx="342900" cy="274320"/>
                <wp:effectExtent l="19050" t="0" r="19050" b="30480"/>
                <wp:wrapNone/>
                <wp:docPr id="107" name="下箭头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3.75pt;margin-top:280.75pt;height:21.6pt;width:27pt;z-index:251743232;v-text-anchor:middle;mso-width-relative:page;mso-height-relative:page;" fillcolor="#000000 [3200]" filled="t" stroked="t" coordsize="21600,21600" o:gfxdata="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g0Kj9oAAAALAQAADwAAAAAAAAABACAAAAAiAAAAZHJzL2Rvd25yZXYueG1s&#10;UEsBAhQAFAAAAAgAh07iQHJwN49oAgAA0gQAAA4AAAAAAAAAAQAgAAAAKQEAAGRycy9lMm9Eb2Mu&#10;eG1sUEsFBgAAAAAGAAYAWQEAAAM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2506345</wp:posOffset>
                </wp:positionV>
                <wp:extent cx="342900" cy="274320"/>
                <wp:effectExtent l="19050" t="0" r="19050" b="30480"/>
                <wp:wrapNone/>
                <wp:docPr id="106" name="下箭头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4.4pt;margin-top:197.35pt;height:21.6pt;width:27pt;z-index:251741184;v-text-anchor:middle;mso-width-relative:page;mso-height-relative:page;" fillcolor="#000000 [3200]" filled="t" stroked="t" coordsize="21600,21600" o:gfxdata="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f/5QX3AAAAAsBAAAPAAAAAAAAAAEAIAAAACIAAABkcnMvZG93bnJldi54&#10;bWxQSwECFAAUAAAACACHTuJA+e2KKWgCAADSBAAADgAAAAAAAAABACAAAAArAQAAZHJzL2Uyb0Rv&#10;Yy54bWxQSwUGAAAAAAYABgBZAQAABQ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525270</wp:posOffset>
                </wp:positionV>
                <wp:extent cx="4653280" cy="975360"/>
                <wp:effectExtent l="0" t="0" r="13970" b="1524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280" cy="975360"/>
                          <a:chOff x="0" y="0"/>
                          <a:chExt cx="4653848" cy="1021080"/>
                        </a:xfrm>
                      </wpg:grpSpPr>
                      <wps:wsp>
                        <wps:cNvPr id="27" name="文本框 7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65760"/>
                            <a:ext cx="1317844" cy="274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eastAsia="黑体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4"/>
                                  <w:szCs w:val="28"/>
                                </w:rPr>
                                <w:t>送达决定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3848" cy="3632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行政处罚</w:t>
                              </w:r>
                              <w:r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  <w:t>执行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2" name="文本框 7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880" y="365760"/>
                            <a:ext cx="1664646" cy="274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eastAsia="黑体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4"/>
                                  <w:szCs w:val="28"/>
                                </w:rPr>
                                <w:t>执行</w:t>
                              </w:r>
                              <w:r>
                                <w:rPr>
                                  <w:rFonts w:hint="eastAsia" w:ascii="黑体" w:eastAsia="黑体"/>
                                  <w:sz w:val="24"/>
                                  <w:szCs w:val="28"/>
                                  <w:lang w:eastAsia="zh-CN"/>
                                </w:rPr>
                                <w:t>处罚决定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8" name="文本框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365760"/>
                            <a:ext cx="1664646" cy="274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eastAsia="黑体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4"/>
                                  <w:szCs w:val="28"/>
                                </w:rPr>
                                <w:t>执行</w:t>
                              </w:r>
                              <w:r>
                                <w:rPr>
                                  <w:rFonts w:hint="eastAsia" w:ascii="黑体" w:eastAsia="黑体"/>
                                  <w:sz w:val="24"/>
                                  <w:szCs w:val="28"/>
                                  <w:lang w:eastAsia="zh-CN"/>
                                </w:rPr>
                                <w:t>完毕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g:grpSp>
                        <wpg:cNvPr id="76" name="组合 76"/>
                        <wpg:cNvGrpSpPr/>
                        <wpg:grpSpPr>
                          <a:xfrm>
                            <a:off x="7620" y="640080"/>
                            <a:ext cx="4640834" cy="381000"/>
                            <a:chOff x="0" y="0"/>
                            <a:chExt cx="4640834" cy="439986"/>
                          </a:xfrm>
                        </wpg:grpSpPr>
                        <wps:wsp>
                          <wps:cNvPr id="28" name="文本框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922" cy="439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rFonts w:ascii="黑体" w:hAnsi="宋体" w:eastAsia="黑体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</w:rPr>
                                  <w:t>现场</w:t>
                                </w:r>
                              </w:p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rFonts w:ascii="黑体" w:hAnsi="宋体" w:eastAsia="黑体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</w:rPr>
                                  <w:t>送达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9" name="文本框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731935" cy="439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rFonts w:ascii="黑体" w:hAnsi="宋体" w:eastAsia="黑体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</w:rPr>
                                  <w:t>其他方式</w:t>
                                </w:r>
                              </w:p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rFonts w:ascii="黑体" w:hAnsi="宋体" w:eastAsia="黑体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</w:rPr>
                                  <w:t>送达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43" name="文本框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8260" y="0"/>
                              <a:ext cx="787917" cy="439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  <w:t>当事人自动履行决定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44" name="文本框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3120" y="0"/>
                              <a:ext cx="876729" cy="439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  <w:t>申请法院</w:t>
                                </w:r>
                              </w:p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  <w:t>强制执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60" name="文本框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9420" y="0"/>
                              <a:ext cx="841432" cy="439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  <w:t>出具执行</w:t>
                                </w:r>
                              </w:p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  <w:t>完毕证明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67" name="文本框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7620" y="0"/>
                              <a:ext cx="823214" cy="439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  <w:t>补办相关</w:t>
                                </w:r>
                              </w:p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黑体" w:hAnsi="宋体" w:eastAsia="黑体"/>
                                    <w:szCs w:val="21"/>
                                    <w:lang w:eastAsia="zh-CN"/>
                                  </w:rPr>
                                  <w:t>手续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7.9pt;margin-top:120.1pt;height:76.8pt;width:366.4pt;z-index:251714560;mso-width-relative:page;mso-height-relative:page;" coordsize="4653848,1021080" o:gfxdata="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">
                <o:lock v:ext="edit" aspectratio="f"/>
                <v:shape id="文本框 72" o:spid="_x0000_s1026" o:spt="202" type="#_x0000_t202" style="position:absolute;left:7620;top:365760;height:274723;width:1317844;v-text-anchor:middle;" fillcolor="#FFFFFF" filled="t" stroked="t" coordsize="21600,21600" o:gfxdata="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lgfVr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jc w:val="center"/>
                          <w:rPr>
                            <w:rFonts w:ascii="黑体" w:eastAsia="黑体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4"/>
                            <w:szCs w:val="28"/>
                          </w:rPr>
                          <w:t>送达决定</w:t>
                        </w:r>
                      </w:p>
                    </w:txbxContent>
                  </v:textbox>
                </v:shape>
                <v:shape id="文本框 70" o:spid="_x0000_s1026" o:spt="202" type="#_x0000_t202" style="position:absolute;left:0;top:0;height:363220;width:4653848;v-text-anchor:middle;" fillcolor="#D9D9D9 [2732]" filled="t" stroked="t" coordsize="21600,21600" o:gfxdata="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B0iue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行政处罚</w:t>
                        </w:r>
                        <w:r>
                          <w:rPr>
                            <w:rFonts w:ascii="黑体" w:eastAsia="黑体"/>
                            <w:sz w:val="28"/>
                            <w:szCs w:val="28"/>
                          </w:rPr>
                          <w:t>执行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72" o:spid="_x0000_s1026" o:spt="202" type="#_x0000_t202" style="position:absolute;left:1325880;top:365760;height:274723;width:1664646;v-text-anchor:middle;" fillcolor="#FFFFFF" filled="t" stroked="t" coordsize="21600,21600" o:gfxdata="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/BZbr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jc w:val="center"/>
                          <w:rPr>
                            <w:rFonts w:ascii="黑体" w:eastAsia="黑体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4"/>
                            <w:szCs w:val="28"/>
                          </w:rPr>
                          <w:t>执行</w:t>
                        </w:r>
                        <w:r>
                          <w:rPr>
                            <w:rFonts w:hint="eastAsia" w:ascii="黑体" w:eastAsia="黑体"/>
                            <w:sz w:val="24"/>
                            <w:szCs w:val="28"/>
                            <w:lang w:eastAsia="zh-CN"/>
                          </w:rPr>
                          <w:t>处罚决定</w:t>
                        </w:r>
                      </w:p>
                    </w:txbxContent>
                  </v:textbox>
                </v:shape>
                <v:shape id="文本框 72" o:spid="_x0000_s1026" o:spt="202" type="#_x0000_t202" style="position:absolute;left:2987040;top:365760;height:274723;width:1664646;v-text-anchor:middle;" fillcolor="#FFFFFF" filled="t" stroked="t" coordsize="21600,21600" o:gfxdata="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fB+Fm2AAAA2wAAAA8A&#10;AAAAAAAAAQAgAAAAIgAAAGRycy9kb3ducmV2LnhtbFBLAQIUABQAAAAIAIdO4kAzLwWeOwAAADkA&#10;AAAQAAAAAAAAAAEAIAAAAAUBAABkcnMvc2hhcGV4bWwueG1sUEsFBgAAAAAGAAYAWwEAAK8DAAAA&#10;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jc w:val="center"/>
                          <w:rPr>
                            <w:rFonts w:ascii="黑体" w:eastAsia="黑体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4"/>
                            <w:szCs w:val="28"/>
                          </w:rPr>
                          <w:t>执行</w:t>
                        </w:r>
                        <w:r>
                          <w:rPr>
                            <w:rFonts w:hint="eastAsia" w:ascii="黑体" w:eastAsia="黑体"/>
                            <w:sz w:val="24"/>
                            <w:szCs w:val="28"/>
                            <w:lang w:eastAsia="zh-CN"/>
                          </w:rPr>
                          <w:t>完毕</w:t>
                        </w:r>
                      </w:p>
                    </w:txbxContent>
                  </v:textbox>
                </v:shape>
                <v:group id="_x0000_s1026" o:spid="_x0000_s1026" o:spt="203" style="position:absolute;left:7620;top:640080;height:381000;width:4640834;" coordsize="4640834,439986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73" o:spid="_x0000_s1026" o:spt="202" type="#_x0000_t202" style="position:absolute;left:0;top:0;height:439986;width:658922;v-text-anchor:middle;" fillcolor="#FFFFFF" filled="t" stroked="t" coordsize="21600,21600" o:gfxdata="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9oxw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0.5mm,0.5mm,0.5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rFonts w:ascii="黑体" w:hAnsi="宋体" w:eastAsia="黑体"/>
                              <w:szCs w:val="21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</w:rPr>
                            <w:t>现场</w:t>
                          </w:r>
                        </w:p>
                        <w:p>
                          <w:pPr>
                            <w:spacing w:line="240" w:lineRule="exact"/>
                            <w:jc w:val="center"/>
                            <w:rPr>
                              <w:rFonts w:ascii="黑体" w:hAnsi="宋体" w:eastAsia="黑体"/>
                              <w:szCs w:val="21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</w:rPr>
                            <w:t>送达</w:t>
                          </w:r>
                        </w:p>
                      </w:txbxContent>
                    </v:textbox>
                  </v:shape>
                  <v:shape id="文本框 74" o:spid="_x0000_s1026" o:spt="202" type="#_x0000_t202" style="position:absolute;left:586740;top:0;height:439271;width:731935;v-text-anchor:middle;" fillcolor="#FFFFFF" filled="t" stroked="t" coordsize="21600,21600" o:gfxdata="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uinr&#10;wAAAANs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0.5mm,0.5mm,0.5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rFonts w:ascii="黑体" w:hAnsi="宋体" w:eastAsia="黑体"/>
                              <w:szCs w:val="21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</w:rPr>
                            <w:t>其他方式</w:t>
                          </w:r>
                        </w:p>
                        <w:p>
                          <w:pPr>
                            <w:spacing w:line="240" w:lineRule="exact"/>
                            <w:jc w:val="center"/>
                            <w:rPr>
                              <w:rFonts w:ascii="黑体" w:hAnsi="宋体" w:eastAsia="黑体"/>
                              <w:szCs w:val="21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</w:rPr>
                            <w:t>送达</w:t>
                          </w:r>
                        </w:p>
                      </w:txbxContent>
                    </v:textbox>
                  </v:shape>
                  <v:shape id="文本框 73" o:spid="_x0000_s1026" o:spt="202" type="#_x0000_t202" style="position:absolute;left:1318260;top:0;height:439986;width:787917;v-text-anchor:middle;" fillcolor="#FFFFFF" filled="t" stroked="t" coordsize="21600,21600" o:gfxdata="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jfuh&#10;wAAAANs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0.5mm,0.5mm,0.5mm"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  <w:t>当事人自动履行决定</w:t>
                          </w:r>
                        </w:p>
                      </w:txbxContent>
                    </v:textbox>
                  </v:shape>
                  <v:shape id="文本框 74" o:spid="_x0000_s1026" o:spt="202" type="#_x0000_t202" style="position:absolute;left:2103120;top:0;height:439271;width:876729;v-text-anchor:middle;" fillcolor="#FFFFFF" filled="t" stroked="t" coordsize="21600,21600" o:gfxdata="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ZGPV&#10;wAAAANs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0.5mm,0.5mm,0.5mm"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  <w:t>申请法院</w:t>
                          </w:r>
                        </w:p>
                        <w:p>
                          <w:pPr>
                            <w:spacing w:line="220" w:lineRule="exact"/>
                            <w:jc w:val="center"/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  <w:t>强制执行</w:t>
                          </w:r>
                        </w:p>
                      </w:txbxContent>
                    </v:textbox>
                  </v:shape>
                  <v:shape id="文本框 73" o:spid="_x0000_s1026" o:spt="202" type="#_x0000_t202" style="position:absolute;left:2979420;top:0;height:439986;width:841432;v-text-anchor:middle;" fillcolor="#FFFFFF" filled="t" stroked="t" coordsize="21600,21600" o:gfxdata="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6jm2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0.5mm,0.5mm,0.5mm"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  <w:t>出具执行</w:t>
                          </w:r>
                        </w:p>
                        <w:p>
                          <w:pPr>
                            <w:spacing w:line="220" w:lineRule="exact"/>
                            <w:jc w:val="center"/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  <w:t>完毕证明</w:t>
                          </w:r>
                        </w:p>
                      </w:txbxContent>
                    </v:textbox>
                  </v:shape>
                  <v:shape id="文本框 74" o:spid="_x0000_s1026" o:spt="202" type="#_x0000_t202" style="position:absolute;left:3817620;top:0;height:439271;width:823214;v-text-anchor:middle;" fillcolor="#FFFFFF" filled="t" stroked="t" coordsize="21600,21600" o:gfxdata="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A6HC&#10;wAAAANs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0.5mm,0.5mm,0.5mm"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  <w:t>补办相关</w:t>
                          </w:r>
                        </w:p>
                        <w:p>
                          <w:pPr>
                            <w:spacing w:line="220" w:lineRule="exact"/>
                            <w:jc w:val="center"/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szCs w:val="21"/>
                              <w:lang w:eastAsia="zh-CN"/>
                            </w:rPr>
                            <w:t>手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34440</wp:posOffset>
                </wp:positionV>
                <wp:extent cx="342900" cy="274320"/>
                <wp:effectExtent l="19050" t="0" r="19050" b="30480"/>
                <wp:wrapNone/>
                <wp:docPr id="105" name="下箭头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43.75pt;margin-top:97.2pt;height:21.6pt;width:27pt;z-index:251739136;v-text-anchor:middle;mso-width-relative:page;mso-height-relative:page;" fillcolor="#000000 [3200]" filled="t" stroked="t" coordsize="21600,21600" o:gfxdata="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fmon3bAAAACwEAAA8AAAAAAAAAAQAgAAAAIgAAAGRycy9kb3ducmV2Lnht&#10;bFBLAQIUABQAAAAIAIdO4kAlTT0ZaAIAANIEAAAOAAAAAAAAAAEAIAAAACoBAABkcnMvZTJvRG9j&#10;LnhtbFBLBQYAAAAABgAGAFkBAAAE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189865</wp:posOffset>
                </wp:positionV>
                <wp:extent cx="342900" cy="274320"/>
                <wp:effectExtent l="19050" t="0" r="19050" b="30480"/>
                <wp:wrapNone/>
                <wp:docPr id="104" name="下箭头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37.4pt;margin-top:14.95pt;height:21.6pt;width:27pt;z-index:251737088;v-text-anchor:middle;mso-width-relative:page;mso-height-relative:page;" fillcolor="#000000 [3200]" filled="t" stroked="t" coordsize="21600,21600" o:gfxdata="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voWqdoAAAAJAQAADwAAAAAAAAABACAAAAAiAAAAZHJzL2Rvd25yZXYueG1s&#10;UEsBAhQAFAAAAAgAh07iQK7QgL9oAgAA0gQAAA4AAAAAAAAAAQAgAAAAKQEAAGRycy9lMm9Eb2Mu&#10;eG1sUEsFBgAAAAAGAAYAWQEAAAM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488950</wp:posOffset>
                </wp:positionV>
                <wp:extent cx="4653915" cy="739775"/>
                <wp:effectExtent l="0" t="0" r="13335" b="2222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15" cy="739775"/>
                          <a:chOff x="0" y="77748"/>
                          <a:chExt cx="5583519" cy="629007"/>
                        </a:xfrm>
                      </wpg:grpSpPr>
                      <wps:wsp>
                        <wps:cNvPr id="20" name="文本框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48"/>
                            <a:ext cx="5583439" cy="2686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黑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8"/>
                                  <w:szCs w:val="28"/>
                                </w:rPr>
                                <w:t>行政处罚决定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1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93683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填写行政处罚审批表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2" name="文本框 52"/>
                        <wps:cNvSpPr txBox="1">
                          <a:spLocks noChangeArrowheads="1"/>
                        </wps:cNvSpPr>
                        <wps:spPr bwMode="auto">
                          <a:xfrm>
                            <a:off x="997527" y="342900"/>
                            <a:ext cx="904124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执法机构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3" name="文本框 53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36" y="342900"/>
                            <a:ext cx="895594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法制机构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4" name="文本框 54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63" y="342900"/>
                            <a:ext cx="87853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行政机关审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5" name="文本框 55"/>
                        <wps:cNvSpPr txBox="1">
                          <a:spLocks noChangeArrowheads="1"/>
                        </wps:cNvSpPr>
                        <wps:spPr bwMode="auto">
                          <a:xfrm>
                            <a:off x="3667991" y="342900"/>
                            <a:ext cx="95956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before="100" w:beforeAutospacing="1" w:after="100" w:afterAutospacing="1" w:line="32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Cs w:val="21"/>
                                </w:rPr>
                                <w:t>制发行政处罚决定书</w:t>
                              </w:r>
                            </w:p>
                          </w:txbxContent>
                        </wps:txbx>
                        <wps:bodyPr rot="0" vert="horz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38" name="文本框 55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4" y="342900"/>
                            <a:ext cx="95956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240" w:line="480" w:lineRule="exact"/>
                                <w:jc w:val="center"/>
                                <w:rPr>
                                  <w:rFonts w:hint="eastAsia"/>
                                  <w:spacing w:val="-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pacing w:val="-20"/>
                                  <w:szCs w:val="21"/>
                                </w:rPr>
                                <w:t>责令限期</w:t>
                              </w:r>
                              <w:r>
                                <w:rPr>
                                  <w:rFonts w:ascii="黑体" w:hAnsi="宋体" w:eastAsia="黑体"/>
                                  <w:spacing w:val="-20"/>
                                  <w:szCs w:val="21"/>
                                </w:rPr>
                                <w:t>改正</w:t>
                              </w:r>
                            </w:p>
                          </w:txbxContent>
                        </wps:txbx>
                        <wps:bodyPr rot="0" vert="horz" wrap="square" lIns="7200" tIns="7200" rIns="7200" bIns="72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7.9pt;margin-top:38.5pt;height:58.25pt;width:366.45pt;z-index:251692032;mso-width-relative:page;mso-height-relative:page;" coordorigin="0,77748" coordsize="5583519,629007" o:gfxdata="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o&#10;iorc2wAAAAsBAAAPAAAAAAAAAAEAIAAAACIAAABkcnMvZG93bnJldi54bWxQSwECFAAUAAAACACH&#10;TuJAhDVQ7bADAAAgFgAADgAAAAAAAAABACAAAAAqAQAAZHJzL2Uyb0RvYy54bWxQSwUGAAAAAAYA&#10;BgBZAQAATAcAAAAA&#10;">
                <o:lock v:ext="edit" aspectratio="f"/>
                <v:shape id="文本框 50" o:spid="_x0000_s1026" o:spt="202" type="#_x0000_t202" style="position:absolute;left:0;top:77748;height:268673;width:5583439;v-text-anchor:middle;" fillcolor="#D9D9D9 [2732]" filled="t" stroked="t" coordsize="21600,21600" o:gfxdata="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2rb0e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>行政处罚决定</w:t>
                        </w:r>
                      </w:p>
                    </w:txbxContent>
                  </v:textbox>
                </v:shape>
                <v:shape id="文本框 51" o:spid="_x0000_s1026" o:spt="202" type="#_x0000_t202" style="position:absolute;left:0;top:342900;height:363855;width:993683;v-text-anchor:middle;" fillcolor="#FFFFFF" filled="t" stroked="t" coordsize="21600,21600" o:gfxdata="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zCXt&#10;wAAAANs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填写行政处罚审批表</w:t>
                        </w:r>
                      </w:p>
                    </w:txbxContent>
                  </v:textbox>
                </v:shape>
                <v:shape id="文本框 52" o:spid="_x0000_s1026" o:spt="202" type="#_x0000_t202" style="position:absolute;left:997527;top:342900;height:363855;width:904124;v-text-anchor:middle;" fillcolor="#FFFFFF" filled="t" stroked="t" coordsize="21600,21600" o:gfxdata="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+8z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黑体" w:hAnsi="宋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执法机构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审批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1901536;top:342900;height:363855;width:895594;v-text-anchor:middle;" fillcolor="#FFFFFF" filled="t" stroked="t" coordsize="21600,21600" o:gfxdata="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jGVW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法制机构审批</w:t>
                        </w:r>
                      </w:p>
                    </w:txbxContent>
                  </v:textbox>
                </v:shape>
                <v:shape id="文本框 54" o:spid="_x0000_s1026" o:spt="202" type="#_x0000_t202" style="position:absolute;left:2784763;top:342900;height:363855;width:878535;v-text-anchor:middle;" fillcolor="#FFFFFF" filled="t" stroked="t" coordsize="21600,21600" o:gfxdata="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qBIb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行政机关审批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3667991;top:342900;height:363855;width:959565;v-text-anchor:middle;" fillcolor="#FFFFFF" filled="t" stroked="t" coordsize="21600,21600" o:gfxdata="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Ezy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2mm,0.2mm,0.2mm,0.2mm">
                    <w:txbxContent>
                      <w:p>
                        <w:pPr>
                          <w:spacing w:before="100" w:beforeAutospacing="1" w:after="100" w:afterAutospacing="1" w:line="32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Cs w:val="21"/>
                          </w:rPr>
                          <w:t>制发行政处罚决定书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4623954;top:342900;height:363855;width:959565;v-text-anchor:middle;" fillcolor="#FFFFFF" filled="t" stroked="t" coordsize="21600,21600" o:gfxdata="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1Kn+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2mm,0.2mm,0.2mm,0.2mm">
                    <w:txbxContent>
                      <w:p>
                        <w:pPr>
                          <w:spacing w:after="240" w:line="480" w:lineRule="exact"/>
                          <w:jc w:val="center"/>
                          <w:rPr>
                            <w:rFonts w:hint="eastAsia"/>
                            <w:spacing w:val="-20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pacing w:val="-20"/>
                            <w:szCs w:val="21"/>
                          </w:rPr>
                          <w:t>责令限期</w:t>
                        </w:r>
                        <w:r>
                          <w:rPr>
                            <w:rFonts w:ascii="黑体" w:hAnsi="宋体" w:eastAsia="黑体"/>
                            <w:spacing w:val="-20"/>
                            <w:szCs w:val="21"/>
                          </w:rPr>
                          <w:t>改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7485</wp:posOffset>
                </wp:positionV>
                <wp:extent cx="342900" cy="274320"/>
                <wp:effectExtent l="19050" t="0" r="19050" b="30480"/>
                <wp:wrapNone/>
                <wp:docPr id="103" name="下箭头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2.8pt;margin-top:15.55pt;height:21.6pt;width:27pt;z-index:251735040;v-text-anchor:middle;mso-width-relative:page;mso-height-relative:page;" fillcolor="#000000 [3200]" filled="t" stroked="t" coordsize="21600,21600" o:gfxdata="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5K+ctoAAAAJAQAADwAAAAAAAAABACAAAAAiAAAAZHJzL2Rvd25yZXYueG1s&#10;UEsBAhQAFAAAAAgAh07iQJ0MUnhoAgAA0gQAAA4AAAAAAAAAAQAgAAAAKQEAAGRycy9lMm9Eb2Mu&#10;eG1sUEsFBgAAAAAGAAYAWQEAAAM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rPr>
          <w:rFonts w:hint="eastAsia"/>
        </w:rPr>
        <w:t xml:space="preserve"> </w:t>
      </w: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p>
      <w:pPr>
        <w:spacing w:line="480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58495</wp:posOffset>
                </wp:positionV>
                <wp:extent cx="635" cy="304800"/>
                <wp:effectExtent l="37465" t="0" r="38100" b="0"/>
                <wp:wrapNone/>
                <wp:docPr id="166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207.75pt;margin-top:51.85pt;height:24pt;width:0.05pt;z-index:251954176;mso-width-relative:page;mso-height-relative:page;" filled="f" stroked="t" coordsize="21600,21600" o:gfxdata="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E8&#10;lw3bAAAACwEAAA8AAAAAAAAAAQAgAAAAIgAAAGRycy9kb3ducmV2LnhtbFBLAQIUABQAAAAIAIdO&#10;4kDH0YWP5wEAAJ0DAAAOAAAAAAAAAAEAIAAAACoBAABkcnMvZTJvRG9jLnhtbFBLBQYAAAAABgAG&#10;AFkBAACDBQAAAAA=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097145</wp:posOffset>
                </wp:positionV>
                <wp:extent cx="3505200" cy="714375"/>
                <wp:effectExtent l="8255" t="7620" r="10795" b="20955"/>
                <wp:wrapNone/>
                <wp:docPr id="128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在法定期限内查清事实，依法解除封存。制作《解除封存决定书》附《解除封存资料物品清单》送达当事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109" type="#_x0000_t109" style="position:absolute;left:0pt;margin-left:82.5pt;margin-top:401.35pt;height:56.25pt;width:276pt;z-index:251953152;mso-width-relative:page;mso-height-relative:page;" fillcolor="#FFFFFF" filled="t" stroked="t" coordsize="21600,21600" o:gfxdata="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RXmTDaAAAACwEAAA8AAAAAAAAAAQAgAAAAIgAAAGRycy9kb3du&#10;cmV2LnhtbFBLAQIUABQAAAAIAIdO4kB3Hbo9/QEAAPADAAAOAAAAAAAAAAEAIAAAACkBAABkcnMv&#10;ZTJvRG9jLnhtbFBLBQYAAAAABgAGAFkBAACYBQAAAAA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在法定期限内查清事实，依法解除封存。制作《解除封存决定书》附《解除封存资料物品清单》送达当事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792345</wp:posOffset>
                </wp:positionV>
                <wp:extent cx="635" cy="304800"/>
                <wp:effectExtent l="37465" t="0" r="38100" b="0"/>
                <wp:wrapNone/>
                <wp:docPr id="26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207.75pt;margin-top:377.35pt;height:24pt;width:0.05pt;z-index:251952128;mso-width-relative:page;mso-height-relative:page;" filled="f" stroked="t" coordsize="21600,21600" o:gfxdata="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guLbdwAAAALAQAADwAAAAAAAAABACAAAAAiAAAAZHJzL2Rvd25yZXYueG1sUEsBAhQAFAAAAAgA&#10;h07iQBhZxyPoAQAAnAMAAA4AAAAAAAAAAQAgAAAAKwEAAGRycy9lMm9Eb2MueG1sUEsFBgAAAAAG&#10;AAYAWQEAAIUFAAAAAA==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992245</wp:posOffset>
                </wp:positionV>
                <wp:extent cx="635" cy="304800"/>
                <wp:effectExtent l="37465" t="0" r="38100" b="0"/>
                <wp:wrapNone/>
                <wp:docPr id="127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207.75pt;margin-top:314.35pt;height:24pt;width:0.05pt;z-index:251951104;mso-width-relative:page;mso-height-relative:page;" filled="f" stroked="t" coordsize="21600,21600" o:gfxdata="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L&#10;u2jw2wAAAAsBAAAPAAAAAAAAAAEAIAAAACIAAABkcnMvZG93bnJldi54bWxQSwECFAAUAAAACACH&#10;TuJAZoJKWegBAACdAwAADgAAAAAAAAABACAAAAAqAQAAZHJzL2Uyb0RvYy54bWxQSwUGAAAAAAYA&#10;BgBZAQAAhAUAAAAA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297045</wp:posOffset>
                </wp:positionV>
                <wp:extent cx="1733550" cy="495300"/>
                <wp:effectExtent l="7620" t="7620" r="11430" b="11430"/>
                <wp:wrapNone/>
                <wp:docPr id="120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制作并当场交付《封存决定书》《封存资料物品清单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109" type="#_x0000_t109" style="position:absolute;left:0pt;margin-left:142.5pt;margin-top:338.35pt;height:39pt;width:136.5pt;z-index:251947008;mso-width-relative:page;mso-height-relative:page;" fillcolor="#FFFFFF" filled="t" stroked="t" coordsize="21600,21600" o:gfxdata="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Vx+tdsAAAALAQAADwAAAAAAAAABACAAAAAiAAAAZHJz&#10;L2Rvd25yZXYueG1sUEsBAhQAFAAAAAgAh07iQFnCK/IBAgAA8AMAAA4AAAAAAAAAAQAgAAAAKgEA&#10;AGRycy9lMm9Eb2MueG1sUEsFBgAAAAAGAAYAWQEAAJ0FAAAAAA=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制作并当场交付《封存决定书》《封存资料物品清单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258820</wp:posOffset>
                </wp:positionV>
                <wp:extent cx="3505200" cy="714375"/>
                <wp:effectExtent l="8255" t="7620" r="10795" b="20955"/>
                <wp:wrapNone/>
                <wp:docPr id="124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制作《行政强制措施现场笔录》，对强制措施的当事人、实施时间、地点和过程进行记录，现场笔录由当事人和行政执法人员签名或者盖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109" type="#_x0000_t109" style="position:absolute;left:0pt;margin-left:70.5pt;margin-top:256.6pt;height:56.25pt;width:276pt;z-index:251949056;mso-width-relative:page;mso-height-relative:page;" fillcolor="#FFFFFF" filled="t" stroked="t" coordsize="21600,21600" o:gfxdata="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cGK5dsAAAALAQAADwAAAAAAAAABACAAAAAiAAAAZHJzL2Rv&#10;d25yZXYueG1sUEsBAhQAFAAAAAgAh07iQKBTANn+AQAA8AMAAA4AAAAAAAAAAQAgAAAAKgEAAGRy&#10;cy9lMm9Eb2MueG1sUEsFBgAAAAAGAAYAWQEAAJoFAAAAAA=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制作《行政强制措施现场笔录》，对强制措施的当事人、实施时间、地点和过程进行记录，现场笔录由当事人和行政执法人员签名或者盖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011045</wp:posOffset>
                </wp:positionV>
                <wp:extent cx="3505200" cy="942975"/>
                <wp:effectExtent l="8255" t="7620" r="10795" b="20955"/>
                <wp:wrapNone/>
                <wp:docPr id="118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42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制发《行政强制措施当场告知书》，表明执法人员身份、向当事人现场宣读实施查封、扣押行政强制措施的理由、依据以及当事人依法享有的权利、救济途径，对当事人的陈述和申辩进行记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109" type="#_x0000_t109" style="position:absolute;left:0pt;margin-left:70.5pt;margin-top:158.35pt;height:74.25pt;width:276pt;z-index:251950080;mso-width-relative:page;mso-height-relative:page;" fillcolor="#FFFFFF" filled="t" stroked="t" coordsize="21600,21600" o:gfxdata="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oUuK2wAAAAsBAAAPAAAAAAAAAAEAIAAAACIAAABkcnMvZG93&#10;bnJldi54bWxQSwECFAAUAAAACACHTuJAtEw8jf0BAADwAwAADgAAAAAAAAABACAAAAAqAQAAZHJz&#10;L2Uyb0RvYy54bWxQSwUGAAAAAAYABgBZAQAAmQUAAAAA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制发《行政强制措施当场告知书》，表明执法人员身份、向当事人现场宣读实施查封、扣押行政强制措施的理由、依据以及当事人依法享有的权利、救济途径，对当事人的陈述和申辩进行记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954020</wp:posOffset>
                </wp:positionV>
                <wp:extent cx="635" cy="304800"/>
                <wp:effectExtent l="37465" t="0" r="38100" b="0"/>
                <wp:wrapNone/>
                <wp:docPr id="114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207.75pt;margin-top:232.6pt;height:24pt;width:0.05pt;z-index:251945984;mso-width-relative:page;mso-height-relative:page;" filled="f" stroked="t" coordsize="21600,21600" o:gfxdata="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3/&#10;esHbAAAACwEAAA8AAAAAAAAAAQAgAAAAIgAAAGRycy9kb3ducmV2LnhtbFBLAQIUABQAAAAIAIdO&#10;4kBF91on5wEAAJ4DAAAOAAAAAAAAAAEAIAAAACoBAABkcnMvZTJvRG9jLnhtbFBLBQYAAAAABgAG&#10;AFkBAACDBQAAAAA=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706245</wp:posOffset>
                </wp:positionV>
                <wp:extent cx="635" cy="304800"/>
                <wp:effectExtent l="37465" t="0" r="38100" b="0"/>
                <wp:wrapNone/>
                <wp:docPr id="113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margin-left:207.75pt;margin-top:134.35pt;height:24pt;width:0.05pt;z-index:251944960;mso-width-relative:page;mso-height-relative:page;" filled="f" stroked="t" coordsize="21600,21600" o:gfxdata="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ciCHzcAAAACwEAAA8AAAAAAAAAAQAgAAAAIgAAAGRycy9kb3ducmV2LnhtbFBLAQIUABQAAAAI&#10;AIdO4kBnhCKb6QEAAJ4DAAAOAAAAAAAAAAEAIAAAACsBAABkcnMvZTJvRG9jLnhtbFBLBQYAAAAA&#10;BgAGAFkBAACGBQAAAAA=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53770</wp:posOffset>
                </wp:positionV>
                <wp:extent cx="2876550" cy="752475"/>
                <wp:effectExtent l="7620" t="8255" r="11430" b="20320"/>
                <wp:wrapNone/>
                <wp:docPr id="100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制发《封存通知书》，告知当事人行政强制措施实施时间、地点和行政强制措施依据和内容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指派两名执法人员到场执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109" type="#_x0000_t109" style="position:absolute;left:0pt;margin-left:96pt;margin-top:75.1pt;height:59.25pt;width:226.5pt;z-index:251948032;mso-width-relative:page;mso-height-relative:page;" fillcolor="#FFFFFF" filled="t" stroked="t" coordsize="21600,21600" o:gfxdata="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LhIQ9oAAAALAQAADwAAAAAAAAABACAAAAAiAAAAZHJzL2Rv&#10;d25yZXYueG1sUEsBAhQAFAAAAAgAh07iQGH4oJX/AQAA8QMAAA4AAAAAAAAAAQAgAAAAKQEAAGRy&#10;cy9lMm9Eb2MueG1sUEsFBgAAAAAGAAYAWQEAAJoFAAAAAA=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制发《封存通知书》，告知当事人行政强制措施实施时间、地点和行政强制措施依据和内容</w:t>
                      </w:r>
                    </w:p>
                    <w:p>
                      <w:r>
                        <w:rPr>
                          <w:rFonts w:hint="eastAsia"/>
                        </w:rPr>
                        <w:t>指派两名执法人员到场执行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 w:ascii="方正小标宋简体" w:hAnsi="宋体" w:eastAsia="方正小标宋简体"/>
          <w:sz w:val="36"/>
          <w:szCs w:val="36"/>
        </w:rPr>
        <w:t>行政强制（</w:t>
      </w: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加处罚款</w:t>
      </w:r>
      <w:r>
        <w:rPr>
          <w:rFonts w:hint="eastAsia" w:ascii="方正小标宋简体" w:hAnsi="宋体" w:eastAsia="方正小标宋简体"/>
          <w:sz w:val="36"/>
          <w:szCs w:val="36"/>
        </w:rPr>
        <w:t>）程序流程图</w:t>
      </w:r>
    </w:p>
    <w:p>
      <w:pPr>
        <w:jc w:val="left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9845</wp:posOffset>
                </wp:positionV>
                <wp:extent cx="5266690" cy="1114425"/>
                <wp:effectExtent l="7620" t="7620" r="21590" b="20955"/>
                <wp:wrapNone/>
                <wp:docPr id="141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1114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行政机关或行使行政处罚权的部门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在被处罚单位（个人）应按时交纳罚款的前五日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发出《履行行政处罚义务通知书》，责令被处罚单位（个人）在收到通知后5个工作日内交缴，同时告知其逾期仍未缴纳的，将按照《中华人民共和国行政处罚法》第五十一条第一款的规定处理，并告知其陈述、申辩权利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109" type="#_x0000_t109" style="position:absolute;left:0pt;margin-left:172.5pt;margin-top:2.35pt;height:87.75pt;width:414.7pt;z-index:251914240;mso-width-relative:page;mso-height-relative:page;" fillcolor="#FFFFFF" filled="t" stroked="t" coordsize="21600,21600" o:gfxdata="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BmcS9oAAAAKAQAADwAAAAAAAAABACAAAAAiAAAAZHJzL2Rvd25y&#10;ZXYueG1sUEsBAhQAFAAAAAgAh07iQB8UPKX8AQAA8gMAAA4AAAAAAAAAAQAgAAAAKQEAAGRycy9l&#10;Mm9Eb2MueG1sUEsFBgAAAAAGAAYAWQEAAJcFAAAAAA=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行政机关或行使行政处罚权的部门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lang w:eastAsia="zh-CN"/>
                        </w:rPr>
                        <w:t>在被处罚单位（个人）应按时交纳罚款的前五日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发出《履行行政处罚义务通知书》，责令被处罚单位（个人）在收到通知后5个工作日内交缴，同时告知其逾期仍未缴纳的，将按照《中华人民共和国行政处罚法》第五十一条第一款的规定处理，并告知其陈述、申辩权利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0795</wp:posOffset>
                </wp:positionV>
                <wp:extent cx="6985" cy="447675"/>
                <wp:effectExtent l="36830" t="0" r="32385" b="9525"/>
                <wp:wrapNone/>
                <wp:docPr id="140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44767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flip:x;margin-left:393.2pt;margin-top:0.85pt;height:35.25pt;width:0.55pt;z-index:251923456;mso-width-relative:page;mso-height-relative:page;" filled="f" stroked="t" coordsize="21600,21600" o:gfxdata="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dKPz9kAAAAIAQAADwAAAAAAAAABACAAAAAiAAAAZHJzL2Rvd25yZXYueG1sUEsBAhQAFAAAAAgA&#10;h07iQNaoT7nrAQAAqQMAAA4AAAAAAAAAAQAgAAAAKAEAAGRycy9lMm9Eb2MueG1sUEsFBgAAAAAG&#10;AAYAWQEAAIUFAAAAAA==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320</wp:posOffset>
                </wp:positionV>
                <wp:extent cx="1270" cy="400050"/>
                <wp:effectExtent l="36830" t="0" r="38100" b="0"/>
                <wp:wrapNone/>
                <wp:docPr id="167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0005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234.75pt;margin-top:1.6pt;height:31.5pt;width:0.1pt;z-index:252243968;mso-width-relative:page;mso-height-relative:page;" filled="f" stroked="t" coordsize="21600,21600" o:gfxdata="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2/WzNgA&#10;AAAIAQAADwAAAAAAAAABACAAAAAiAAAAZHJzL2Rvd25yZXYueG1sUEsBAhQAFAAAAAgAh07iQKs+&#10;7EnmAQAAnwMAAA4AAAAAAAAAAQAgAAAAJwEAAGRycy9lMm9Eb2MueG1sUEsFBgAAAAAGAAYAWQEA&#10;AH8FAAAAAA==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20345</wp:posOffset>
                </wp:positionV>
                <wp:extent cx="1800225" cy="809625"/>
                <wp:effectExtent l="8255" t="7620" r="20320" b="20955"/>
                <wp:wrapNone/>
                <wp:docPr id="133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9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被处罚单位（个人）接到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《履行行政处罚义务通知书》后，按规定期限交纳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109" type="#_x0000_t109" style="position:absolute;left:0pt;margin-left:146.25pt;margin-top:17.35pt;height:63.75pt;width:141.75pt;z-index:251921408;mso-width-relative:page;mso-height-relative:page;" fillcolor="#FFFFFF" filled="t" stroked="t" coordsize="21600,21600" o:gfxdata="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buegDaAAAACgEAAA8AAAAAAAAAAQAgAAAAIgAAAGRycy9kb3ducmV2&#10;LnhtbFBLAQIUABQAAAAIAIdO4kAk2KGS+gEAAPEDAAAOAAAAAAAAAAEAIAAAACkBAABkcnMvZTJv&#10;RG9jLnhtbFBLBQYAAAAABgAGAFkBAACVBQAAAAA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被处罚单位（个人）接到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《履行行政处罚义务通知书》后，按规定期限交纳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845</wp:posOffset>
                </wp:positionV>
                <wp:extent cx="2237105" cy="762635"/>
                <wp:effectExtent l="7620" t="7620" r="22225" b="10795"/>
                <wp:wrapNone/>
                <wp:docPr id="139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762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被处罚单位（个人）在规定期限提出陈述、申辩的，执法人员应当制作陈述、申辩笔录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109" type="#_x0000_t109" style="position:absolute;left:0pt;margin-left:304.5pt;margin-top:2.35pt;height:60.05pt;width:176.15pt;z-index:251922432;mso-width-relative:page;mso-height-relative:page;" fillcolor="#FFFFFF" filled="t" stroked="t" coordsize="21600,21600" o:gfxdata="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yMbXO2QAAAAkBAAAPAAAAAAAAAAEAIAAAACIAAABkcnMvZG93bnJl&#10;di54bWxQSwECFAAUAAAACACHTuJA3QQhhfwBAADxAwAADgAAAAAAAAABACAAAAAoAQAAZHJzL2Uy&#10;b0RvYy54bWxQSwUGAAAAAAYABgBZAQAAlg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被处罚单位（个人）在规定期限提出陈述、申辩的，执法人员应当制作陈述、申辩笔录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18110</wp:posOffset>
                </wp:positionV>
                <wp:extent cx="4445" cy="416560"/>
                <wp:effectExtent l="34290" t="0" r="37465" b="2540"/>
                <wp:wrapNone/>
                <wp:docPr id="134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1656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margin-left:231.6pt;margin-top:9.3pt;height:32.8pt;width:0.35pt;z-index:251920384;mso-width-relative:page;mso-height-relative:page;" filled="f" stroked="t" coordsize="21600,21600" o:gfxdata="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OZS49gA&#10;AAAJAQAADwAAAAAAAAABACAAAAAiAAAAZHJzL2Rvd25yZXYueG1sUEsBAhQAFAAAAAgAh07iQJ4j&#10;I0fmAQAAnwMAAA4AAAAAAAAAAQAgAAAAJwEAAGRycy9lMm9Eb2MueG1sUEsFBgAAAAAGAAYAWQEA&#10;AH8FAAAAAA==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25095</wp:posOffset>
                </wp:positionV>
                <wp:extent cx="1270" cy="400050"/>
                <wp:effectExtent l="36830" t="0" r="38100" b="0"/>
                <wp:wrapNone/>
                <wp:docPr id="129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0005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395.25pt;margin-top:9.85pt;height:31.5pt;width:0.1pt;z-index:251919360;mso-width-relative:page;mso-height-relative:page;" filled="f" stroked="t" coordsize="21600,21600" o:gfxdata="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o5eltkA&#10;AAAJAQAADwAAAAAAAAABACAAAAAiAAAAZHJzL2Rvd25yZXYueG1sUEsBAhQAFAAAAAgAh07iQKig&#10;/ynlAQAAnwMAAA4AAAAAAAAAAQAgAAAAKAEAAGRycy9lMm9Eb2MueG1sUEsFBgAAAAAGAAYAWQEA&#10;AH8FAAAAAA==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60960</wp:posOffset>
                </wp:positionV>
                <wp:extent cx="1592580" cy="552450"/>
                <wp:effectExtent l="7620" t="7620" r="19050" b="11430"/>
                <wp:wrapNone/>
                <wp:docPr id="57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执法人员填写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《加处罚款审批表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109" type="#_x0000_t109" style="position:absolute;left:0pt;margin-left:336.65pt;margin-top:4.8pt;height:43.5pt;width:125.4pt;z-index:251932672;mso-width-relative:page;mso-height-relative:page;" fillcolor="#FFFFFF" filled="t" stroked="t" coordsize="21600,21600" o:gfxdata="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9jK/V2AAAAAgBAAAPAAAAAAAAAAEAIAAAACIAAABkcnMvZG93bnJl&#10;di54bWxQSwECFAAUAAAACACHTuJADLEsu/0BAADwAwAADgAAAAAAAAABACAAAAAnAQAAZHJzL2Uy&#10;b0RvYy54bWxQSwUGAAAAAAYABgBZAQAAlg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执法人员填写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《加处罚款审批表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80010</wp:posOffset>
                </wp:positionV>
                <wp:extent cx="1963420" cy="533400"/>
                <wp:effectExtent l="7620" t="7620" r="10160" b="11430"/>
                <wp:wrapNone/>
                <wp:docPr id="15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执法人员根据交纳罚款票据终结程序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109" type="#_x0000_t109" style="position:absolute;left:0pt;margin-left:136.35pt;margin-top:6.3pt;height:42pt;width:154.6pt;z-index:251930624;mso-width-relative:page;mso-height-relative:page;" fillcolor="#FFFFFF" filled="t" stroked="t" coordsize="21600,21600" o:gfxdata="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qZAidkAAAAJAQAADwAAAAAAAAABACAAAAAiAAAAZHJzL2Rvd25y&#10;ZXYueG1sUEsBAhQAFAAAAAgAh07iQI6tpT/9AQAA8AMAAA4AAAAAAAAAAQAgAAAAKAEAAGRycy9l&#10;Mm9Eb2MueG1sUEsFBgAAAAAGAAYAWQEAAJcFAAAAAA=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执法人员根据交纳罚款票据终结程序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203200</wp:posOffset>
                </wp:positionV>
                <wp:extent cx="9525" cy="390525"/>
                <wp:effectExtent l="46990" t="0" r="57785" b="9525"/>
                <wp:wrapNone/>
                <wp:docPr id="169" name="直接箭头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732780" y="5426075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4.7pt;margin-top:16pt;height:30.75pt;width:0.75pt;z-index:252244992;mso-width-relative:page;mso-height-relative:page;" filled="f" stroked="t" coordsize="21600,21600" o:gfxdata="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HSSHHYAAAACQEAAA8AAAAAAAAAAQAgAAAAIgAAAGRycy9k&#10;b3ducmV2LnhtbFBLAQIUABQAAAAIAIdO4kAP7/zLAgIAALUDAAAOAAAAAAAAAAEAIAAAACcBAABk&#10;cnMvZTJvRG9jLnhtbFBLBQYAAAAABgAGAFkBAACb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18110</wp:posOffset>
                </wp:positionV>
                <wp:extent cx="1486535" cy="410210"/>
                <wp:effectExtent l="7620" t="7620" r="10795" b="20320"/>
                <wp:wrapNone/>
                <wp:docPr id="41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410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行政执法机构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审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109" type="#_x0000_t109" style="position:absolute;left:0pt;margin-left:340.5pt;margin-top:9.3pt;height:32.3pt;width:117.05pt;z-index:251931648;mso-width-relative:page;mso-height-relative:page;" fillcolor="#FFFFFF" filled="t" stroked="t" coordsize="21600,21600" o:gfxdata="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TkRadgAAAAJAQAADwAAAAAAAAABACAAAAAiAAAAZHJzL2Rvd25y&#10;ZXYueG1sUEsBAhQAFAAAAAgAh07iQNr8P0T+AQAA8AMAAA4AAAAAAAAAAQAgAAAAJwEAAGRycy9l&#10;Mm9Eb2MueG1sUEsFBgAAAAAGAAYAWQEAAJcFAAAAAA=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行政执法机构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审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88900</wp:posOffset>
                </wp:positionV>
                <wp:extent cx="1905" cy="457835"/>
                <wp:effectExtent l="38100" t="0" r="36195" b="18415"/>
                <wp:wrapNone/>
                <wp:docPr id="31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5783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2" type="#_x0000_t32" style="position:absolute;left:0pt;flip:x;margin-left:394.55pt;margin-top:7pt;height:36.05pt;width:0.15pt;z-index:251935744;mso-width-relative:page;mso-height-relative:page;" filled="f" stroked="t" coordsize="21600,21600" o:gfxdata="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6qMFM9kAAAAJAQAADwAAAAAAAAABACAAAAAiAAAAZHJzL2Rvd25yZXYueG1sUEsBAhQAFAAAAAgA&#10;h07iQKYj+EbrAQAAqAMAAA4AAAAAAAAAAQAgAAAAKAEAAGRycy9lMm9Eb2MueG1sUEsFBgAAAAAG&#10;AAYAWQEAAIUFAAAAAA==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08585</wp:posOffset>
                </wp:positionV>
                <wp:extent cx="1620520" cy="381000"/>
                <wp:effectExtent l="7620" t="8255" r="10160" b="10795"/>
                <wp:wrapNone/>
                <wp:docPr id="126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法制机构审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109" type="#_x0000_t109" style="position:absolute;left:0pt;margin-left:335.2pt;margin-top:8.55pt;height:30pt;width:127.6pt;z-index:251939840;mso-width-relative:page;mso-height-relative:page;" fillcolor="#FFFFFF" filled="t" stroked="t" coordsize="21600,21600" o:gfxdata="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PzNPs2AAAAAkBAAAPAAAAAAAAAAEAIAAAACIAAABkcnMvZG93bnJl&#10;di54bWxQSwECFAAUAAAACACHTuJAnnAtvf0BAADxAwAADgAAAAAAAAABACAAAAAnAQAAZHJzL2Uy&#10;b0RvYy54bWxQSwUGAAAAAAYABgBZAQAAlg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eastAsia"/>
                          <w:lang w:eastAsia="zh-CN"/>
                        </w:rPr>
                        <w:t>法制机构审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56515</wp:posOffset>
                </wp:positionV>
                <wp:extent cx="7620" cy="452120"/>
                <wp:effectExtent l="31750" t="0" r="36830" b="5080"/>
                <wp:wrapNone/>
                <wp:docPr id="33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212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margin-left:393.95pt;margin-top:4.45pt;height:35.6pt;width:0.6pt;z-index:251936768;mso-width-relative:page;mso-height-relative:page;" filled="f" stroked="t" coordsize="21600,21600" o:gfxdata="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nl2atcAAAAI&#10;AQAADwAAAAAAAAABACAAAAAiAAAAZHJzL2Rvd25yZXYueG1sUEsBAhQAFAAAAAgAh07iQNHuGgTk&#10;AQAAngMAAA4AAAAAAAAAAQAgAAAAJgEAAGRycy9lMm9Eb2MueG1sUEsFBgAAAAAGAAYAWQEAAHwF&#10;AAAAAA==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60960</wp:posOffset>
                </wp:positionV>
                <wp:extent cx="1677035" cy="495300"/>
                <wp:effectExtent l="7620" t="7620" r="10795" b="11430"/>
                <wp:wrapNone/>
                <wp:docPr id="93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重大案件审理委员会审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109" type="#_x0000_t109" style="position:absolute;left:0pt;margin-left:333.6pt;margin-top:4.8pt;height:39pt;width:132.05pt;z-index:251940864;mso-width-relative:page;mso-height-relative:page;" fillcolor="#FFFFFF" filled="t" stroked="t" coordsize="21600,21600" o:gfxdata="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V7Ura2QAAAAgBAAAPAAAAAAAAAAEAIAAAACIAAABkcnMvZG93&#10;bnJldi54bWxQSwECFAAUAAAACACHTuJALBtHLP8BAADwAwAADgAAAAAAAAABACAAAAAoAQAAZHJz&#10;L2Uyb0RvYy54bWxQSwUGAAAAAAYABgBZAQAAmQ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重大案件审理委员会审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37160</wp:posOffset>
                </wp:positionV>
                <wp:extent cx="635" cy="304800"/>
                <wp:effectExtent l="37465" t="0" r="38100" b="0"/>
                <wp:wrapNone/>
                <wp:docPr id="94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396.75pt;margin-top:10.8pt;height:24pt;width:0.05pt;z-index:251942912;mso-width-relative:page;mso-height-relative:page;" filled="f" stroked="t" coordsize="21600,21600" o:gfxdata="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Rgqb32QAA&#10;AAkBAAAPAAAAAAAAAAEAIAAAACIAAABkcnMvZG93bnJldi54bWxQSwECFAAUAAAACACHTuJA6VqJ&#10;6eQBAACdAwAADgAAAAAAAAABACAAAAAoAQAAZHJzL2Uyb0RvYy54bWxQSwUGAAAAAAYABgBZAQAA&#10;fgUAAAAA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22885</wp:posOffset>
                </wp:positionV>
                <wp:extent cx="1752600" cy="417195"/>
                <wp:effectExtent l="7620" t="7620" r="11430" b="13335"/>
                <wp:wrapNone/>
                <wp:docPr id="174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17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行政机关主要负责人审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332.25pt;margin-top:17.55pt;height:32.85pt;width:138pt;z-index:253099008;mso-width-relative:page;mso-height-relative:page;" fillcolor="#FFFFFF" filled="t" stroked="t" coordsize="21600,21600" o:gfxdata="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kePz2QAAAAoBAAAPAAAAAAAAAAEAIAAAACIAAABkcnMvZG93bnJl&#10;di54bWxQSwECFAAUAAAACACHTuJAo8YPpfwBAADxAwAADgAAAAAAAAABACAAAAAoAQAAZHJzL2Uy&#10;b0RvYy54bWxQSwUGAAAAAAYABgBZAQAAlg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行政机关主要负责人审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94310</wp:posOffset>
                </wp:positionV>
                <wp:extent cx="635" cy="304800"/>
                <wp:effectExtent l="37465" t="0" r="38100" b="0"/>
                <wp:wrapNone/>
                <wp:docPr id="75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397.5pt;margin-top:15.3pt;height:24pt;width:0.05pt;z-index:251937792;mso-width-relative:page;mso-height-relative:page;" filled="f" stroked="t" coordsize="21600,21600" o:gfxdata="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y8FCrYAAAA&#10;CQEAAA8AAAAAAAAAAQAgAAAAIgAAAGRycy9kb3ducmV2LnhtbFBLAQIUABQAAAAIAIdO4kBQu/kj&#10;5AEAAJ0DAAAOAAAAAAAAAAEAIAAAACcBAABkcnMvZTJvRG9jLnhtbFBLBQYAAAAABgAGAFkBAAB9&#10;BQAAAAA=&#10;">
                <v:fill on="f" focussize="0,0"/>
                <v:stroke weight="1.2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32385</wp:posOffset>
                </wp:positionV>
                <wp:extent cx="1971675" cy="560070"/>
                <wp:effectExtent l="7620" t="8255" r="20955" b="22225"/>
                <wp:wrapNone/>
                <wp:docPr id="178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60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被处罚单位（个人）履行其义务的，执法机构进行结案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139.55pt;margin-top:2.55pt;height:44.1pt;width:155.25pt;z-index:254237696;mso-width-relative:page;mso-height-relative:page;" fillcolor="#FFFFFF" filled="t" stroked="t" coordsize="21600,21600" o:gfxdata="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J7xCPZAAAACAEAAA8AAAAAAAAAAQAgAAAAIgAAAGRycy9kb3du&#10;cmV2LnhtbFBLAQIUABQAAAAIAIdO4kD6LBZL/gEAAPEDAAAOAAAAAAAAAAEAIAAAACgBAABkcnMv&#10;ZTJvRG9jLnhtbFBLBQYAAAAABgAGAFkBAACYBQAAAAA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被处罚单位（个人）履行其义务的，执法机构进行结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1910</wp:posOffset>
                </wp:positionV>
                <wp:extent cx="1772285" cy="511810"/>
                <wp:effectExtent l="7620" t="8255" r="10795" b="13335"/>
                <wp:wrapNone/>
                <wp:docPr id="173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511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制发加处罚款决定书并送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333.75pt;margin-top:3.3pt;height:40.3pt;width:139.55pt;z-index:252814336;mso-width-relative:page;mso-height-relative:page;" fillcolor="#FFFFFF" filled="t" stroked="t" coordsize="21600,21600" o:gfxdata="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aB4s1wAAAAgBAAAPAAAAAAAAAAEAIAAAACIAAABkcnMvZG93bnJl&#10;di54bWxQSwECFAAUAAAACACHTuJArF3R2P4BAADxAwAADgAAAAAAAAABACAAAAAmAQAAZHJzL2Uy&#10;b0RvYy54bWxQSwUGAAAAAAYABgBZAQAAlg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制发加处罚款决定书并送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69215</wp:posOffset>
                </wp:positionV>
                <wp:extent cx="494665" cy="14605"/>
                <wp:effectExtent l="0" t="41910" r="635" b="57785"/>
                <wp:wrapNone/>
                <wp:docPr id="179" name="直接箭头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3" idx="1"/>
                        <a:endCxn id="178" idx="3"/>
                      </wps:cNvCnPr>
                      <wps:spPr>
                        <a:xfrm flipH="1">
                          <a:off x="4464050" y="9406890"/>
                          <a:ext cx="494665" cy="14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4.8pt;margin-top:5.45pt;height:1.15pt;width:38.95pt;z-index:254238720;mso-width-relative:page;mso-height-relative:page;" filled="f" stroked="t" coordsize="21600,21600" o:gfxdata="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cyG&#10;YNgAAAAJAQAADwAAAAAAAAABACAAAAAiAAAAZHJzL2Rvd25yZXYueG1sUEsBAhQAFAAAAAgAh07i&#10;QPP3Ry8iAgAABAQAAA4AAAAAAAAAAQAgAAAAJwEAAGRycy9lMm9Eb2MueG1sUEsFBgAAAAAGAAYA&#10;WQEAALs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96520</wp:posOffset>
                </wp:positionV>
                <wp:extent cx="7620" cy="331470"/>
                <wp:effectExtent l="52070" t="0" r="54610" b="11430"/>
                <wp:wrapNone/>
                <wp:docPr id="181" name="直接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3" idx="2"/>
                      </wps:cNvCnPr>
                      <wps:spPr>
                        <a:xfrm flipH="1">
                          <a:off x="5845175" y="9662795"/>
                          <a:ext cx="7620" cy="3314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2.95pt;margin-top:7.6pt;height:26.1pt;width:0.6pt;z-index:254239744;mso-width-relative:page;mso-height-relative:page;" filled="f" stroked="t" coordsize="21600,21600" o:gfxdata="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h/wpg2QAA&#10;AAkBAAAPAAAAAAAAAAEAIAAAACIAAABkcnMvZG93bnJldi54bWxQSwECFAAUAAAACACHTuJAM5bM&#10;eR0CAADnAwAADgAAAAAAAAABACAAAAAoAQAAZHJzL2Uyb0RvYy54bWxQSwUGAAAAAAYABgBZAQAA&#10;tw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2885</wp:posOffset>
                </wp:positionV>
                <wp:extent cx="3190875" cy="788035"/>
                <wp:effectExtent l="7620" t="7620" r="20955" b="23495"/>
                <wp:wrapNone/>
                <wp:docPr id="177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88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0"/>
                                <w:sz w:val="21"/>
                                <w:szCs w:val="21"/>
                                <w:lang w:val="en-US" w:eastAsia="zh-CN" w:bidi="ar-SA"/>
                              </w:rPr>
                              <w:t>被处罚单位（个人）未在法定的期限内申请行政复议或提起行政诉讼又不履行其义务的，执法机构下发《行政强制执行催告书》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281.25pt;margin-top:17.55pt;height:62.05pt;width:251.25pt;z-index:253953024;mso-width-relative:page;mso-height-relative:page;" fillcolor="#FFFFFF" filled="t" stroked="t" coordsize="21600,21600" o:gfxdata="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hXzizaAAAACwEAAA8AAAAAAAAAAQAgAAAAIgAAAGRycy9kb3ducmV2&#10;LnhtbFBLAQIUABQAAAAIAIdO4kAm75kj+gEAAPEDAAAOAAAAAAAAAAEAIAAAACkBAABkcnMvZTJv&#10;RG9jLnhtbFBLBQYAAAAABgAGAFkBAACVBQAAAAA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kern w:val="0"/>
                          <w:sz w:val="21"/>
                          <w:szCs w:val="21"/>
                          <w:lang w:val="en-US" w:eastAsia="zh-CN" w:bidi="ar-SA"/>
                        </w:rPr>
                        <w:t>被处罚单位（个人）未在法定的期限内申请行政复议或提起行政诉讼又不履行其义务的，执法机构下发《行政强制执行催告书》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96520</wp:posOffset>
                </wp:positionV>
                <wp:extent cx="2540" cy="346710"/>
                <wp:effectExtent l="52070" t="0" r="59690" b="15240"/>
                <wp:wrapNone/>
                <wp:docPr id="182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7" idx="2"/>
                      </wps:cNvCnPr>
                      <wps:spPr>
                        <a:xfrm>
                          <a:off x="5882640" y="10805795"/>
                          <a:ext cx="2540" cy="3467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6.9pt;margin-top:7.6pt;height:27.3pt;width:0.2pt;z-index:254240768;mso-width-relative:page;mso-height-relative:page;" filled="f" stroked="t" coordsize="21600,21600" o:gfxdata="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yKQodcAAAAJAQAADwAAAAAA&#10;AAABACAAAAAiAAAAZHJzL2Rvd25yZXYueG1sUEsBAhQAFAAAAAgAh07iQMWE9lsUAgAA3gMAAA4A&#10;AAAAAAAAAQAgAAAAJgEAAGRycy9lMm9Eb2MueG1sUEsFBgAAAAAGAAYAWQEAAKw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511321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03835</wp:posOffset>
                </wp:positionV>
                <wp:extent cx="1353820" cy="521970"/>
                <wp:effectExtent l="7620" t="7620" r="10160" b="22860"/>
                <wp:wrapNone/>
                <wp:docPr id="183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21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行政机关主要负责人审批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498.75pt;margin-top:16.05pt;height:41.1pt;width:106.6pt;z-index:255113216;mso-width-relative:page;mso-height-relative:page;" fillcolor="#FFFFFF" filled="t" stroked="t" coordsize="21600,21600" o:gfxdata="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DM1JXbAAAACwEAAA8AAAAAAAAAAQAgAAAAIgAAAGRycy9k&#10;b3ducmV2LnhtbFBLAQIUABQAAAAIAIdO4kAlXANs/wEAAPEDAAAOAAAAAAAAAAEAIAAAACoBAABk&#10;cnMvZTJvRG9jLnhtbFBLBQYAAAAABgAGAFkBAACbBQAAAAA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行政机关主要负责人审批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203835</wp:posOffset>
                </wp:positionV>
                <wp:extent cx="1466215" cy="530225"/>
                <wp:effectExtent l="7620" t="7620" r="12065" b="14605"/>
                <wp:wrapNone/>
                <wp:docPr id="176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30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执法人员填写《行政强制执行审批表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189.8pt;margin-top:16.05pt;height:41.75pt;width:115.45pt;z-index:253668352;mso-width-relative:page;mso-height-relative:page;" fillcolor="#FFFFFF" filled="t" stroked="t" coordsize="21600,21600" o:gfxdata="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hkwnZ2QAAAAoBAAAPAAAAAAAAAAEAIAAAACIAAABkcnMvZG93bnJl&#10;di54bWxQSwECFAAUAAAACACHTuJApBS0KfwBAADxAwAADgAAAAAAAAABACAAAAAoAQAAZHJzL2Uy&#10;b0RvYy54bWxQSwUGAAAAAAYABgBZAQAAlg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执法人员填写《行政强制执行审批表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03835</wp:posOffset>
                </wp:positionV>
                <wp:extent cx="1363345" cy="531495"/>
                <wp:effectExtent l="7620" t="8255" r="19685" b="12700"/>
                <wp:wrapNone/>
                <wp:docPr id="175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5314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行政执法机构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审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核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306.75pt;margin-top:16.05pt;height:41.85pt;width:107.35pt;z-index:253383680;mso-width-relative:page;mso-height-relative:page;" fillcolor="#FFFFFF" filled="t" stroked="t" coordsize="21600,21600" o:gfxdata="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pZiB3ZAAAACgEAAA8AAAAAAAAAAQAgAAAAIgAAAGRycy9kb3ducmV2&#10;LnhtbFBLAQIUABQAAAAIAIdO4kAVNhR1+wEAAPEDAAAOAAAAAAAAAAEAIAAAACgBAABkcnMvZTJv&#10;RG9jLnhtbFBLBQYAAAAABgAGAFkBAACVBQAAAAA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行政执法机构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审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核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213360</wp:posOffset>
                </wp:positionV>
                <wp:extent cx="1049020" cy="521970"/>
                <wp:effectExtent l="7620" t="7620" r="10160" b="22860"/>
                <wp:wrapNone/>
                <wp:docPr id="95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521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法制机构审核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415.45pt;margin-top:16.8pt;height:41.1pt;width:82.6pt;z-index:251941888;mso-width-relative:page;mso-height-relative:page;" fillcolor="#FFFFFF" filled="t" stroked="t" coordsize="21600,21600" o:gfxdata="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Rr792gAAAAoBAAAPAAAAAAAAAAEAIAAAACIAAABkcnMvZG93&#10;bnJldi54bWxQSwECFAAUAAAACACHTuJArtUG+f4BAADwAwAADgAAAAAAAAABACAAAAApAQAAZHJz&#10;L2Uyb0RvYy54bWxQSwUGAAAAAAYABgBZAQAAmQ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法制机构审核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33655</wp:posOffset>
                </wp:positionV>
                <wp:extent cx="9525" cy="438150"/>
                <wp:effectExtent l="46355" t="0" r="58420" b="0"/>
                <wp:wrapNone/>
                <wp:docPr id="184" name="直接箭头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13755" y="1165733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95pt;margin-top:2.65pt;height:34.5pt;width:0.75pt;z-index:255114240;mso-width-relative:page;mso-height-relative:page;" filled="f" stroked="t" coordsize="21600,21600" o:gfxdata="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87TEnXAAAACAEAAA8AAAAAAAAAAQAgAAAAIgAAAGRy&#10;cy9kb3ducmV2LnhtbFBLAQIUABQAAAAIAIdO4kDEuoAdBgIAALYDAAAOAAAAAAAAAAEAIAAAACYB&#10;AABkcnMvZTJvRG9jLnhtbFBLBQYAAAAABgAGAFkBAACe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2860</wp:posOffset>
                </wp:positionV>
                <wp:extent cx="1666875" cy="502920"/>
                <wp:effectExtent l="7620" t="8255" r="20955" b="22225"/>
                <wp:wrapNone/>
                <wp:docPr id="172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02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执行完毕，执法机构结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480pt;margin-top:1.8pt;height:39.6pt;width:131.25pt;z-index:252529664;mso-width-relative:page;mso-height-relative:page;" fillcolor="#FFFFFF" filled="t" stroked="t" coordsize="21600,21600" o:gfxdata="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np2jNkAAAAJAQAADwAAAAAAAAABACAAAAAiAAAAZHJzL2Rvd25y&#10;ZXYueG1sUEsBAhQAFAAAAAgAh07iQKYupdP9AQAA8QMAAA4AAAAAAAAAAQAgAAAAKAEAAGRycy9l&#10;Mm9Eb2MueG1sUEsFBgAAAAAGAAYAWQEAAJcFAAAAAA=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执行完毕，执法机构结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59866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2385</wp:posOffset>
                </wp:positionV>
                <wp:extent cx="1619250" cy="502920"/>
                <wp:effectExtent l="7620" t="7620" r="11430" b="22860"/>
                <wp:wrapNone/>
                <wp:docPr id="185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2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执法机构制作</w:t>
                            </w: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强制执行申请书》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207pt;margin-top:2.55pt;height:39.6pt;width:127.5pt;z-index:255986688;mso-width-relative:page;mso-height-relative:page;" fillcolor="#FFFFFF" filled="t" stroked="t" coordsize="21600,21600" o:gfxdata="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6e+Zx1wAAAAgBAAAPAAAAAAAAAAEAIAAAACIAAABkcnMvZG93bnJl&#10;di54bWxQSwECFAAUAAAACACHTuJAeT6BVv4BAADxAwAADgAAAAAAAAABACAAAAAmAQAAZHJzL2Uy&#10;b0RvYy54bWxQSwUGAAAAAAYABgBZAQAAlg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执法机构制作</w:t>
                      </w:r>
                      <w:r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  <w:lang w:eastAsia="zh-CN"/>
                        </w:rPr>
                        <w:t>强制执行申请书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2860</wp:posOffset>
                </wp:positionV>
                <wp:extent cx="1828800" cy="514350"/>
                <wp:effectExtent l="7620" t="7620" r="11430" b="11430"/>
                <wp:wrapNone/>
                <wp:docPr id="186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0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向法院提交《强制执行申请书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flip:y;margin-left:334.5pt;margin-top:1.8pt;height:40.5pt;width:144pt;z-index:256859136;mso-width-relative:page;mso-height-relative:page;" fillcolor="#FFFFFF" filled="t" stroked="t" coordsize="21600,21600" o:gfxdata="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kD7cL1wAAAAgBAAAPAAAAAAAAAAEAIAAAACIAAABkcnMv&#10;ZG93bnJldi54bWxQSwECFAAUAAAACACHTuJAyQYvdgQCAAD7AwAADgAAAAAAAAABACAAAAAmAQAA&#10;ZHJzL2Uyb0RvYy54bWxQSwUGAAAAAAYABgBZAQAAnAUAAAAA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向法院提交《强制执行申请书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both"/>
        <w:rPr>
          <w:rFonts w:hint="eastAsia" w:ascii="方正小标宋简体" w:hAnsi="宋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宋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宋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宋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行政检查流程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2495550" cy="304800"/>
                <wp:effectExtent l="8255" t="8255" r="10795" b="10795"/>
                <wp:wrapNone/>
                <wp:docPr id="151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制定年度“双随机”抽查计划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109" type="#_x0000_t109" style="position:absolute;left:0pt;margin-left:261.75pt;margin-top:0.7pt;height:24pt;width:196.5pt;z-index:251964416;mso-width-relative:page;mso-height-relative:page;" fillcolor="#FFFFFF" filled="t" stroked="t" coordsize="21600,21600" o:gfxdata="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mTXxbXAAAACAEAAA8AAAAAAAAAAQAgAAAAIgAAAGRycy9kb3ducmV2&#10;LnhtbFBLAQIUABQAAAAIAIdO4kBXeJYx/QEAAPEDAAAOAAAAAAAAAAEAIAAAACYBAABkcnMvZTJv&#10;RG9jLnhtbFBLBQYAAAAABgAGAFkBAACVBQAAAAA=&#10;">
                <v:fill on="t" focussize="0,0"/>
                <v:stroke weight="1.25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制定年度“双随机”抽查计划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127000</wp:posOffset>
                </wp:positionV>
                <wp:extent cx="1270" cy="307340"/>
                <wp:effectExtent l="38100" t="0" r="36830" b="16510"/>
                <wp:wrapNone/>
                <wp:docPr id="152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0734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2" o:spid="_x0000_s1026" o:spt="32" type="#_x0000_t32" style="position:absolute;left:0pt;flip:x;margin-left:359.35pt;margin-top:10pt;height:24.2pt;width:0.1pt;z-index:251965440;mso-width-relative:page;mso-height-relative:page;" filled="f" stroked="t" coordsize="21600,21600" o:gfxdata="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exr2H1wAAAAkBAAAPAAAAAAAAAAEAIAAAACIAAABkcnMvZG93bnJldi54bWxQSwECFAAUAAAA&#10;CACHTuJAPaNhUu8BAACpAwAADgAAAAAAAAABACAAAAAmAQAAZHJzL2Uyb0RvYy54bWxQSwUGAAAA&#10;AAYABgBZAQAAhwUAAAAA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7620</wp:posOffset>
                </wp:positionV>
                <wp:extent cx="2495550" cy="685800"/>
                <wp:effectExtent l="8255" t="8255" r="10795" b="10795"/>
                <wp:wrapNone/>
                <wp:docPr id="153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制定行政执法检查实施方案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牵头行政执法单位启动检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3" o:spid="_x0000_s1026" o:spt="109" type="#_x0000_t109" style="position:absolute;left:0pt;margin-left:260.9pt;margin-top:0.6pt;height:54pt;width:196.5pt;z-index:251966464;mso-width-relative:page;mso-height-relative:page;" fillcolor="#FFFFFF" filled="t" stroked="t" coordsize="21600,21600" o:gfxdata="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WhLFtcAAAAJAQAADwAAAAAAAAABACAAAAAiAAAAZHJzL2Rv&#10;d25yZXYueG1sUEsBAhQAFAAAAAgAh07iQP2wnoICAgAA8QMAAA4AAAAAAAAAAQAgAAAAJgEAAGRy&#10;cy9lMm9Eb2MueG1sUEsFBgAAAAAGAAYAWQEAAJoFAAAAAA=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制定行政执法检查实施方案</w:t>
                      </w:r>
                    </w:p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牵头行政执法单位启动检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24765</wp:posOffset>
                </wp:positionV>
                <wp:extent cx="635" cy="304800"/>
                <wp:effectExtent l="37465" t="0" r="38100" b="0"/>
                <wp:wrapNone/>
                <wp:docPr id="154" name="自选图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4" o:spid="_x0000_s1026" o:spt="32" type="#_x0000_t32" style="position:absolute;left:0pt;margin-left:359.35pt;margin-top:1.95pt;height:24pt;width:0.05pt;z-index:251974656;mso-width-relative:page;mso-height-relative:page;" filled="f" stroked="t" coordsize="21600,21600" o:gfxdata="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QO2jLY&#10;AAAACAEAAA8AAAAAAAAAAQAgAAAAIgAAAGRycy9kb3ducmV2LnhtbFBLAQIUABQAAAAIAIdO4kAL&#10;cnWt5wEAAJ4DAAAOAAAAAAAAAAEAIAAAACcBAABkcnMvZTJvRG9jLnhtbFBLBQYAAAAABgAGAFkB&#10;AACABQAAAAA=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12395</wp:posOffset>
                </wp:positionV>
                <wp:extent cx="2495550" cy="359410"/>
                <wp:effectExtent l="8255" t="7620" r="10795" b="13970"/>
                <wp:wrapNone/>
                <wp:docPr id="155" name="自选图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594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随机抽取检查对象和执法检查人员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5" o:spid="_x0000_s1026" o:spt="109" type="#_x0000_t109" style="position:absolute;left:0pt;margin-left:261.65pt;margin-top:8.85pt;height:28.3pt;width:196.5pt;z-index:251973632;mso-width-relative:page;mso-height-relative:page;" fillcolor="#FFFFFF" filled="t" stroked="t" coordsize="21600,21600" o:gfxdata="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uEgLM2QAAAAkBAAAPAAAAAAAAAAEAIAAAACIAAABkcnMv&#10;ZG93bnJldi54bWxQSwECFAAUAAAACACHTuJAt774XgICAADxAwAADgAAAAAAAAABACAAAAAoAQAA&#10;ZHJzL2Uyb0RvYy54bWxQSwUGAAAAAAYABgBZAQAAnAUAAAAA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随机抽取检查对象和执法检查人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8415</wp:posOffset>
                </wp:positionV>
                <wp:extent cx="635" cy="304800"/>
                <wp:effectExtent l="37465" t="0" r="38100" b="0"/>
                <wp:wrapNone/>
                <wp:docPr id="165" name="自选图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5" o:spid="_x0000_s1026" o:spt="32" type="#_x0000_t32" style="position:absolute;left:0pt;margin-left:356.45pt;margin-top:1.45pt;height:24pt;width:0.05pt;z-index:251978752;mso-width-relative:page;mso-height-relative:page;" filled="f" stroked="t" coordsize="21600,21600" o:gfxdata="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SPL&#10;2NkAAAAIAQAADwAAAAAAAAABACAAAAAiAAAAZHJzL2Rvd25yZXYueG1sUEsBAhQAFAAAAAgAh07i&#10;QOkRIiLoAQAAngMAAA4AAAAAAAAAAQAgAAAAKAEAAGRycy9lMm9Eb2MueG1sUEsFBgAAAAAGAAYA&#10;WQEAAIIFAAAAAA==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07950</wp:posOffset>
                </wp:positionV>
                <wp:extent cx="4638675" cy="335915"/>
                <wp:effectExtent l="8255" t="7620" r="20320" b="18415"/>
                <wp:wrapNone/>
                <wp:docPr id="156" name="自选图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3359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依法开展执法检查，查阅资料，询问相关人员，听取当事人陈述申辩并取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6" o:spid="_x0000_s1026" o:spt="109" type="#_x0000_t109" style="position:absolute;left:0pt;margin-left:175.5pt;margin-top:8.5pt;height:26.45pt;width:365.25pt;z-index:251975680;mso-width-relative:page;mso-height-relative:page;" fillcolor="#FFFFFF" filled="t" stroked="t" coordsize="21600,21600" o:gfxdata="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sNcidoAAAAKAQAADwAAAAAAAAABACAAAAAiAAAAZHJzL2Rv&#10;d25yZXYueG1sUEsBAhQAFAAAAAgAh07iQO+Grrv/AQAA8QMAAA4AAAAAAAAAAQAgAAAAKQEAAGRy&#10;cy9lMm9Eb2MueG1sUEsFBgAAAAAGAAYAWQEAAJoFAAAAAA=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依法开展执法检查，查阅资料，询问相关人员，听取当事人陈述申辩并取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26695</wp:posOffset>
                </wp:positionV>
                <wp:extent cx="635" cy="304800"/>
                <wp:effectExtent l="7620" t="0" r="10795" b="0"/>
                <wp:wrapNone/>
                <wp:docPr id="159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9" o:spid="_x0000_s1026" o:spt="32" type="#_x0000_t32" style="position:absolute;left:0pt;margin-left:357pt;margin-top:17.85pt;height:24pt;width:0.05pt;z-index:251969536;mso-width-relative:page;mso-height-relative:page;" filled="f" stroked="t" coordsize="21600,21600" o:gfxdata="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fRiVfXAAAACQEA&#10;AA8AAAAAAAAAAQAgAAAAIgAAAGRycy9kb3ducmV2LnhtbFBLAQIUABQAAAAIAIdO4kCpCozW4gEA&#10;AJoDAAAOAAAAAAAAAAEAIAAAACYBAABkcnMvZTJvRG9jLnhtbFBLBQYAAAAABgAGAFkBAAB6BQAA&#10;AAA=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83820</wp:posOffset>
                </wp:positionV>
                <wp:extent cx="635" cy="304800"/>
                <wp:effectExtent l="37465" t="0" r="38100" b="0"/>
                <wp:wrapNone/>
                <wp:docPr id="157" name="自选图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7" o:spid="_x0000_s1026" o:spt="32" type="#_x0000_t32" style="position:absolute;left:0pt;margin-left:222.65pt;margin-top:6.6pt;height:24pt;width:0.05pt;z-index:251971584;mso-width-relative:page;mso-height-relative:page;" filled="f" stroked="t" coordsize="21600,21600" o:gfxdata="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1&#10;OrXK2wAAAAkBAAAPAAAAAAAAAAEAIAAAACIAAABkcnMvZG93bnJldi54bWxQSwECFAAUAAAACACH&#10;TuJADiMvdugBAACeAwAADgAAAAAAAAABACAAAAAqAQAAZHJzL2Uyb0RvYy54bWxQSwUGAAAAAAYA&#10;BgBZAQAAhAUAAAAA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085205</wp:posOffset>
                </wp:positionH>
                <wp:positionV relativeFrom="paragraph">
                  <wp:posOffset>83820</wp:posOffset>
                </wp:positionV>
                <wp:extent cx="635" cy="304800"/>
                <wp:effectExtent l="37465" t="0" r="38100" b="0"/>
                <wp:wrapNone/>
                <wp:docPr id="161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1" o:spid="_x0000_s1026" o:spt="32" type="#_x0000_t32" style="position:absolute;left:0pt;margin-left:479.15pt;margin-top:6.6pt;height:24pt;width:0.05pt;z-index:251972608;mso-width-relative:page;mso-height-relative:page;" filled="f" stroked="t" coordsize="21600,21600" o:gfxdata="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o&#10;TV6f2wAAAAkBAAAPAAAAAAAAAAEAIAAAACIAAABkcnMvZG93bnJldi54bWxQSwECFAAUAAAACACH&#10;TuJAmylba+gBAACeAwAADgAAAAAAAAABACAAAAAqAQAAZHJzL2Uyb0RvYy54bWxQSwUGAAAAAAYA&#10;BgBZAQAAhAUAAAAA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83820</wp:posOffset>
                </wp:positionV>
                <wp:extent cx="3295650" cy="0"/>
                <wp:effectExtent l="0" t="0" r="0" b="0"/>
                <wp:wrapNone/>
                <wp:docPr id="158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2" type="#_x0000_t32" style="position:absolute;left:0pt;margin-left:221.15pt;margin-top:6.6pt;height:0pt;width:259.5pt;z-index:251970560;mso-width-relative:page;mso-height-relative:page;" filled="f" stroked="t" coordsize="21600,21600" o:gfxdata="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jgenLVAAAACQEAAA8AAAAA&#10;AAAAAQAgAAAAIgAAAGRycy9kb3ducmV2LnhtbFBLAQIUABQAAAAIAIdO4kBziklb3gEAAJkDAAAO&#10;AAAAAAAAAAEAIAAAACQBAABkcnMvZTJvRG9jLnhtbFBLBQYAAAAABgAGAFkBAAB0BQAAAAA=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75260</wp:posOffset>
                </wp:positionV>
                <wp:extent cx="2430145" cy="495300"/>
                <wp:effectExtent l="7620" t="7620" r="19685" b="11430"/>
                <wp:wrapNone/>
                <wp:docPr id="162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有违法行为的，按行政处罚程序办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26" o:spt="109" type="#_x0000_t109" style="position:absolute;left:0pt;margin-left:120.65pt;margin-top:13.8pt;height:39pt;width:191.35pt;z-index:251967488;mso-width-relative:page;mso-height-relative:page;" fillcolor="#FFFFFF" filled="t" stroked="t" coordsize="21600,21600" o:gfxdata="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O/HKTZAAAACgEAAA8AAAAAAAAAAQAgAAAAIgAAAGRycy9k&#10;b3ducmV2LnhtbFBLAQIUABQAAAAIAIdO4kAGmDZMAQIAAPEDAAAOAAAAAAAAAAEAIAAAACgBAABk&#10;cnMvZTJvRG9jLnhtbFBLBQYAAAAABgAGAFkBAACbBQAAAAA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有违法行为的，按行政处罚程序办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179070</wp:posOffset>
                </wp:positionV>
                <wp:extent cx="2439670" cy="495300"/>
                <wp:effectExtent l="8255" t="7620" r="9525" b="11430"/>
                <wp:wrapNone/>
                <wp:docPr id="160" name="自选图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无违法行为的，按执法公示办法对外公布检查结果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0" o:spid="_x0000_s1026" o:spt="109" type="#_x0000_t109" style="position:absolute;left:0pt;margin-left:402.55pt;margin-top:14.1pt;height:39pt;width:192.1pt;z-index:251968512;mso-width-relative:page;mso-height-relative:page;" fillcolor="#FFFFFF" filled="t" stroked="t" coordsize="21600,21600" o:gfxdata="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OWvedoAAAALAQAADwAAAAAAAAABACAAAAAiAAAAZHJz&#10;L2Rvd25yZXYueG1sUEsBAhQAFAAAAAgAh07iQMmTB/oCAgAA8QMAAA4AAAAAAAAAAQAgAAAAKQEA&#10;AGRycy9lMm9Eb2MueG1sUEsFBgAAAAAGAAYAWQEAAJ0FAAAAAA=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无违法行为的，按执法公示办法对外公布检查结果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228600</wp:posOffset>
                </wp:positionV>
                <wp:extent cx="635" cy="397510"/>
                <wp:effectExtent l="7620" t="0" r="10795" b="2540"/>
                <wp:wrapNone/>
                <wp:docPr id="164" name="自选图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9751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4" o:spid="_x0000_s1026" o:spt="32" type="#_x0000_t32" style="position:absolute;left:0pt;margin-left:223.4pt;margin-top:18pt;height:31.3pt;width:0.05pt;z-index:251979776;mso-width-relative:page;mso-height-relative:page;" filled="f" stroked="t" coordsize="21600,21600" o:gfxdata="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SaS2zXAAAACQEA&#10;AA8AAAAAAAAAAQAgAAAAIgAAAGRycy9kb3ducmV2LnhtbFBLAQIUABQAAAAIAIdO4kDAduy14gEA&#10;AJoDAAAOAAAAAAAAAAEAIAAAACYBAABkcnMvZTJvRG9jLnhtbFBLBQYAAAAABgAGAFkBAAB6BQAA&#10;AAA=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12065</wp:posOffset>
                </wp:positionV>
                <wp:extent cx="635" cy="397510"/>
                <wp:effectExtent l="7620" t="0" r="10795" b="2540"/>
                <wp:wrapNone/>
                <wp:docPr id="163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9751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26" o:spt="32" type="#_x0000_t32" style="position:absolute;left:0pt;margin-left:482.15pt;margin-top:0.95pt;height:31.3pt;width:0.05pt;z-index:251980800;mso-width-relative:page;mso-height-relative:page;" filled="f" stroked="t" coordsize="21600,21600" o:gfxdata="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TQwCNUAAAAIAQAADwAA&#10;AAAAAAABACAAAAAiAAAAZHJzL2Rvd25yZXYueG1sUEsBAhQAFAAAAAgAh07iQEolskvgAQAAmgMA&#10;AA4AAAAAAAAAAQAgAAAAJAEAAGRycy9lMm9Eb2MueG1sUEsFBgAAAAAGAAYAWQEAAHYFAAAAAA==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191770</wp:posOffset>
                </wp:positionV>
                <wp:extent cx="635" cy="304800"/>
                <wp:effectExtent l="37465" t="0" r="38100" b="0"/>
                <wp:wrapNone/>
                <wp:docPr id="11" name="自选图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6" o:spid="_x0000_s1026" o:spt="32" type="#_x0000_t32" style="position:absolute;left:0pt;margin-left:356.05pt;margin-top:15.1pt;height:24pt;width:0.05pt;z-index:251976704;mso-width-relative:page;mso-height-relative:page;" filled="f" stroked="t" coordsize="21600,21600" o:gfxdata="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O0P&#10;l9kAAAAJAQAADwAAAAAAAAABACAAAAAiAAAAZHJzL2Rvd25yZXYueG1sUEsBAhQAFAAAAAgAh07i&#10;QGVBN2foAQAAnQMAAA4AAAAAAAAAAQAgAAAAKAEAAGRycy9lMm9Eb2MueG1sUEsFBgAAAAAGAAYA&#10;WQEAAIIFAAAAAA==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72720</wp:posOffset>
                </wp:positionV>
                <wp:extent cx="3295650" cy="0"/>
                <wp:effectExtent l="0" t="0" r="0" b="0"/>
                <wp:wrapNone/>
                <wp:docPr id="12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7" o:spid="_x0000_s1026" o:spt="32" type="#_x0000_t32" style="position:absolute;left:0pt;margin-left:221.9pt;margin-top:13.6pt;height:0pt;width:259.5pt;z-index:251977728;mso-width-relative:page;mso-height-relative:page;" filled="f" stroked="t" coordsize="21600,21600" o:gfxdata="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4YkQNUAAAAJAQAADwAA&#10;AAAAAAABACAAAAAiAAAAZHJzL2Rvd25yZXYueG1sUEsBAhQAFAAAAAgAh07iQLXd09jgAQAAmAMA&#10;AA4AAAAAAAAAAQAgAAAAJAEAAGRycy9lMm9Eb2MueG1sUEsFBgAAAAAGAAYAWQEAAHYFAAAAAA==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0800</wp:posOffset>
                </wp:positionV>
                <wp:extent cx="2495550" cy="359410"/>
                <wp:effectExtent l="8255" t="7620" r="10795" b="13970"/>
                <wp:wrapNone/>
                <wp:docPr id="13" name="自选图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594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行政执法检查报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8" o:spid="_x0000_s1026" o:spt="109" type="#_x0000_t109" style="position:absolute;left:0pt;margin-left:262.4pt;margin-top:4pt;height:28.3pt;width:196.5pt;z-index:251981824;mso-width-relative:page;mso-height-relative:page;" fillcolor="#FFFFFF" filled="t" stroked="t" coordsize="21600,21600" o:gfxdata="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Pqw4PYAAAACAEAAA8AAAAAAAAAAQAgAAAAIgAAAGRycy9k&#10;b3ducmV2LnhtbFBLAQIUABQAAAAIAIdO4kC8UopfAgIAAPADAAAOAAAAAAAAAAEAIAAAACcBAABk&#10;cnMvZTJvRG9jLnhtbFBLBQYAAAAABgAGAFkBAACbBQAAAAA=&#10;">
                <v:fill on="t" focussize="0,0"/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行政执法检查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tabs>
          <w:tab w:val="left" w:pos="4050"/>
        </w:tabs>
        <w:rPr>
          <w:rFonts w:hint="eastAsia"/>
        </w:rPr>
      </w:pPr>
    </w:p>
    <w:sectPr>
      <w:pgSz w:w="16840" w:h="23814"/>
      <w:pgMar w:top="1985" w:right="1134" w:bottom="1134" w:left="1134" w:header="709" w:footer="709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黑体简体">
    <w:altName w:val="方正兰亭超细黑简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文星标宋">
    <w:altName w:val="宋体"/>
    <w:panose1 w:val="02010604000101010101"/>
    <w:charset w:val="86"/>
    <w:family w:val="auto"/>
    <w:pitch w:val="default"/>
    <w:sig w:usb0="00000000" w:usb1="00000000" w:usb2="00000010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A1"/>
    <w:rsid w:val="00000246"/>
    <w:rsid w:val="00013A7F"/>
    <w:rsid w:val="000365A7"/>
    <w:rsid w:val="00052C90"/>
    <w:rsid w:val="0012068F"/>
    <w:rsid w:val="00176F30"/>
    <w:rsid w:val="001916F6"/>
    <w:rsid w:val="001A5161"/>
    <w:rsid w:val="001C3CAF"/>
    <w:rsid w:val="001D1CE3"/>
    <w:rsid w:val="0022322C"/>
    <w:rsid w:val="00242EF3"/>
    <w:rsid w:val="00274BC7"/>
    <w:rsid w:val="00295A1B"/>
    <w:rsid w:val="00295AE3"/>
    <w:rsid w:val="002F1979"/>
    <w:rsid w:val="002F4E02"/>
    <w:rsid w:val="002F7B45"/>
    <w:rsid w:val="00307235"/>
    <w:rsid w:val="00317362"/>
    <w:rsid w:val="003205EF"/>
    <w:rsid w:val="00321F5C"/>
    <w:rsid w:val="00323B43"/>
    <w:rsid w:val="00325FF7"/>
    <w:rsid w:val="003767D6"/>
    <w:rsid w:val="003C72FB"/>
    <w:rsid w:val="003D37D8"/>
    <w:rsid w:val="003D4C14"/>
    <w:rsid w:val="003F79B3"/>
    <w:rsid w:val="00403998"/>
    <w:rsid w:val="00432EF4"/>
    <w:rsid w:val="004358AB"/>
    <w:rsid w:val="00465A97"/>
    <w:rsid w:val="004B4083"/>
    <w:rsid w:val="004E6978"/>
    <w:rsid w:val="00510830"/>
    <w:rsid w:val="00554950"/>
    <w:rsid w:val="005568DA"/>
    <w:rsid w:val="005C50D7"/>
    <w:rsid w:val="005D4C62"/>
    <w:rsid w:val="006B40B6"/>
    <w:rsid w:val="006E35EC"/>
    <w:rsid w:val="00731EB2"/>
    <w:rsid w:val="0073566C"/>
    <w:rsid w:val="0079303E"/>
    <w:rsid w:val="007E5BB4"/>
    <w:rsid w:val="007E6F93"/>
    <w:rsid w:val="00817A76"/>
    <w:rsid w:val="00824701"/>
    <w:rsid w:val="00845947"/>
    <w:rsid w:val="0089060E"/>
    <w:rsid w:val="008A7773"/>
    <w:rsid w:val="008B4978"/>
    <w:rsid w:val="008B7726"/>
    <w:rsid w:val="008C2C95"/>
    <w:rsid w:val="00906DCC"/>
    <w:rsid w:val="00914CDA"/>
    <w:rsid w:val="00932985"/>
    <w:rsid w:val="00941C5C"/>
    <w:rsid w:val="00963E25"/>
    <w:rsid w:val="009B7DC4"/>
    <w:rsid w:val="009E24C3"/>
    <w:rsid w:val="009E2A57"/>
    <w:rsid w:val="00A166D0"/>
    <w:rsid w:val="00A5781B"/>
    <w:rsid w:val="00A70C58"/>
    <w:rsid w:val="00A97F48"/>
    <w:rsid w:val="00AB68C9"/>
    <w:rsid w:val="00AB6FB2"/>
    <w:rsid w:val="00AC3974"/>
    <w:rsid w:val="00B00B5C"/>
    <w:rsid w:val="00B31A8E"/>
    <w:rsid w:val="00B35FA8"/>
    <w:rsid w:val="00B6253F"/>
    <w:rsid w:val="00B774C0"/>
    <w:rsid w:val="00B90E32"/>
    <w:rsid w:val="00BD270C"/>
    <w:rsid w:val="00BE1DD9"/>
    <w:rsid w:val="00C255E1"/>
    <w:rsid w:val="00C32508"/>
    <w:rsid w:val="00C34E3F"/>
    <w:rsid w:val="00C50FE9"/>
    <w:rsid w:val="00CD4106"/>
    <w:rsid w:val="00D53242"/>
    <w:rsid w:val="00D84A66"/>
    <w:rsid w:val="00D93E62"/>
    <w:rsid w:val="00E05726"/>
    <w:rsid w:val="00E8496F"/>
    <w:rsid w:val="00EA1D98"/>
    <w:rsid w:val="00EC7EAC"/>
    <w:rsid w:val="00F05981"/>
    <w:rsid w:val="00F31A41"/>
    <w:rsid w:val="00F350A1"/>
    <w:rsid w:val="00F65983"/>
    <w:rsid w:val="00F8475E"/>
    <w:rsid w:val="00F85696"/>
    <w:rsid w:val="00F9763A"/>
    <w:rsid w:val="00F97B7B"/>
    <w:rsid w:val="00FB46EF"/>
    <w:rsid w:val="00FD2D6B"/>
    <w:rsid w:val="00FD4D80"/>
    <w:rsid w:val="00FF649A"/>
    <w:rsid w:val="0A1C0689"/>
    <w:rsid w:val="0B246FF4"/>
    <w:rsid w:val="0DA70469"/>
    <w:rsid w:val="1198758C"/>
    <w:rsid w:val="11D04E17"/>
    <w:rsid w:val="123161D5"/>
    <w:rsid w:val="28136553"/>
    <w:rsid w:val="2960708E"/>
    <w:rsid w:val="3268048F"/>
    <w:rsid w:val="3A1626C0"/>
    <w:rsid w:val="42BD5C04"/>
    <w:rsid w:val="46154ED8"/>
    <w:rsid w:val="474F220D"/>
    <w:rsid w:val="4921120D"/>
    <w:rsid w:val="4F537BA3"/>
    <w:rsid w:val="54A6447F"/>
    <w:rsid w:val="61461075"/>
    <w:rsid w:val="63091DF6"/>
    <w:rsid w:val="7D3A2D0C"/>
    <w:rsid w:val="7FB7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rPr>
      <w:rFonts w:eastAsia="仿宋_GB2312"/>
      <w:sz w:val="18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9">
    <w:name w:val="页眉 Char"/>
    <w:basedOn w:val="6"/>
    <w:link w:val="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10">
    <w:name w:val="正文文本 Char"/>
    <w:basedOn w:val="6"/>
    <w:link w:val="2"/>
    <w:qFormat/>
    <w:uiPriority w:val="0"/>
    <w:rPr>
      <w:rFonts w:ascii="Times New Roman" w:hAnsi="Times New Roman" w:eastAsia="仿宋_GB2312" w:cs="Times New Roman"/>
      <w:kern w:val="2"/>
      <w:sz w:val="18"/>
      <w:szCs w:val="24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basedOn w:val="6"/>
    <w:link w:val="4"/>
    <w:semiHidden/>
    <w:qFormat/>
    <w:uiPriority w:val="99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3F5CF-575B-416A-A6E9-7317C656C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</Words>
  <Characters>217</Characters>
  <Lines>1</Lines>
  <Paragraphs>1</Paragraphs>
  <ScaleCrop>false</ScaleCrop>
  <LinksUpToDate>false</LinksUpToDate>
  <CharactersWithSpaces>254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1:47:00Z</dcterms:created>
  <dc:creator>微软用户</dc:creator>
  <cp:lastModifiedBy>Administrator</cp:lastModifiedBy>
  <cp:lastPrinted>2017-06-15T00:23:00Z</cp:lastPrinted>
  <dcterms:modified xsi:type="dcterms:W3CDTF">2017-06-21T02:25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